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ACB6" w14:textId="77777777" w:rsidR="007B49D7" w:rsidRDefault="00BA20D2" w:rsidP="00BA20D2">
      <w:pPr>
        <w:pStyle w:val="AralkYok"/>
        <w:jc w:val="center"/>
        <w:rPr>
          <w:b/>
          <w:sz w:val="24"/>
          <w:szCs w:val="24"/>
        </w:rPr>
      </w:pPr>
      <w:bookmarkStart w:id="0" w:name="_GoBack"/>
      <w:bookmarkEnd w:id="0"/>
      <w:r w:rsidRPr="00015313">
        <w:rPr>
          <w:b/>
          <w:sz w:val="24"/>
          <w:szCs w:val="24"/>
        </w:rPr>
        <w:t xml:space="preserve">GALATASARAY </w:t>
      </w:r>
      <w:r w:rsidR="00513115">
        <w:rPr>
          <w:b/>
          <w:sz w:val="24"/>
          <w:szCs w:val="24"/>
        </w:rPr>
        <w:t>SPOR KULÜBÜ DERNEĞİ</w:t>
      </w:r>
      <w:r w:rsidR="007B49D7">
        <w:rPr>
          <w:b/>
          <w:sz w:val="24"/>
          <w:szCs w:val="24"/>
        </w:rPr>
        <w:t xml:space="preserve"> </w:t>
      </w:r>
    </w:p>
    <w:p w14:paraId="5552AB04" w14:textId="77777777" w:rsidR="009B6E4A" w:rsidRDefault="009B6E4A" w:rsidP="009B6E4A">
      <w:pPr>
        <w:pStyle w:val="AralkYok"/>
        <w:jc w:val="center"/>
        <w:rPr>
          <w:b/>
          <w:sz w:val="24"/>
          <w:szCs w:val="24"/>
        </w:rPr>
      </w:pPr>
      <w:r>
        <w:rPr>
          <w:b/>
          <w:sz w:val="24"/>
          <w:szCs w:val="24"/>
        </w:rPr>
        <w:t>VE</w:t>
      </w:r>
    </w:p>
    <w:p w14:paraId="5F779DAE" w14:textId="77777777" w:rsidR="00BA20D2" w:rsidRPr="00015313" w:rsidRDefault="007B49D7" w:rsidP="009B6E4A">
      <w:pPr>
        <w:pStyle w:val="AralkYok"/>
        <w:jc w:val="center"/>
        <w:rPr>
          <w:b/>
          <w:sz w:val="24"/>
          <w:szCs w:val="24"/>
        </w:rPr>
      </w:pPr>
      <w:r>
        <w:rPr>
          <w:b/>
          <w:sz w:val="24"/>
          <w:szCs w:val="24"/>
        </w:rPr>
        <w:t>TOPLULUK ŞİRKETLERİ</w:t>
      </w:r>
    </w:p>
    <w:p w14:paraId="0AE90544" w14:textId="77777777" w:rsidR="00896CE0" w:rsidRDefault="00E5608A" w:rsidP="00BA20D2">
      <w:pPr>
        <w:pStyle w:val="AralkYok"/>
        <w:jc w:val="center"/>
        <w:rPr>
          <w:b/>
          <w:sz w:val="24"/>
          <w:szCs w:val="24"/>
        </w:rPr>
      </w:pPr>
      <w:r>
        <w:rPr>
          <w:b/>
          <w:sz w:val="24"/>
          <w:szCs w:val="24"/>
        </w:rPr>
        <w:t xml:space="preserve">VERİ SAHİBİ </w:t>
      </w:r>
      <w:r w:rsidR="00BA20D2" w:rsidRPr="00015313">
        <w:rPr>
          <w:b/>
          <w:sz w:val="24"/>
          <w:szCs w:val="24"/>
        </w:rPr>
        <w:t>BAŞVURU FORMU</w:t>
      </w:r>
    </w:p>
    <w:p w14:paraId="287BA825" w14:textId="77777777" w:rsidR="00FA66C8" w:rsidRDefault="00FA66C8" w:rsidP="00FA66C8">
      <w:pPr>
        <w:pStyle w:val="AralkYok"/>
        <w:jc w:val="both"/>
      </w:pPr>
    </w:p>
    <w:p w14:paraId="2AEE4DE3" w14:textId="77777777" w:rsidR="00D13782" w:rsidRDefault="00D13782" w:rsidP="00FA66C8">
      <w:pPr>
        <w:pStyle w:val="AralkYok"/>
        <w:jc w:val="both"/>
      </w:pPr>
    </w:p>
    <w:p w14:paraId="132ECB05" w14:textId="77777777" w:rsidR="00FA66C8" w:rsidRDefault="00FA66C8" w:rsidP="00FA66C8">
      <w:pPr>
        <w:pStyle w:val="AralkYok"/>
        <w:jc w:val="both"/>
      </w:pPr>
      <w:r>
        <w:t>6698 Sayılı Kişisel Verilerin Korunması Kanunu’nda (“</w:t>
      </w:r>
      <w:r w:rsidR="00FA13E2">
        <w:t>KVK Kanunu</w:t>
      </w:r>
      <w:r>
        <w:t xml:space="preserve">”) ilgili kişi olarak tanımlanan kişisel </w:t>
      </w:r>
      <w:r w:rsidR="005E7ABD">
        <w:t>veri sahiplerine (</w:t>
      </w:r>
      <w:r>
        <w:t>“Başvuru Sahibi”), K</w:t>
      </w:r>
      <w:r w:rsidR="00FA13E2">
        <w:t>VK K</w:t>
      </w:r>
      <w:r>
        <w:t>anunu</w:t>
      </w:r>
      <w:r w:rsidR="000757B2">
        <w:t>’</w:t>
      </w:r>
      <w:r>
        <w:t>n</w:t>
      </w:r>
      <w:r w:rsidR="00FA13E2">
        <w:t>un</w:t>
      </w:r>
      <w:r>
        <w:t xml:space="preserve"> 11’inci maddesinde kişisel verilerinin işlenmesine ilişkin birtakım taleplerde bulunma hakkı tanınmıştır. </w:t>
      </w:r>
      <w:r w:rsidR="00FA13E2">
        <w:t xml:space="preserve">KVK </w:t>
      </w:r>
      <w:r>
        <w:t>Kanunu</w:t>
      </w:r>
      <w:r w:rsidR="00FA13E2">
        <w:t xml:space="preserve">’nun </w:t>
      </w:r>
      <w:r>
        <w:t xml:space="preserve">13’üncü maddesinin birinci fıkrası uyarınca; veri sorumlusu olan </w:t>
      </w:r>
      <w:r w:rsidR="00513115">
        <w:t xml:space="preserve">Galatasaray </w:t>
      </w:r>
      <w:r w:rsidR="007B49D7">
        <w:t>Spor Kulübü D</w:t>
      </w:r>
      <w:r w:rsidR="00513115">
        <w:t>erneği</w:t>
      </w:r>
      <w:r w:rsidR="007B49D7">
        <w:t xml:space="preserve"> ve Topluluk Şirketlerine</w:t>
      </w:r>
      <w:r w:rsidR="00B36996">
        <w:t xml:space="preserve"> (</w:t>
      </w:r>
      <w:r w:rsidR="00E675FF">
        <w:t xml:space="preserve">Galatasaray Spor Kulübü Derneği ve Topluluk Şirketleri bundan sonra </w:t>
      </w:r>
      <w:r w:rsidR="007B49D7">
        <w:t>“</w:t>
      </w:r>
      <w:r w:rsidR="007B49D7" w:rsidRPr="00E675FF">
        <w:rPr>
          <w:i/>
        </w:rPr>
        <w:t>Galatasaray</w:t>
      </w:r>
      <w:r w:rsidR="007B49D7">
        <w:t>”</w:t>
      </w:r>
      <w:r w:rsidR="00E675FF">
        <w:t xml:space="preserve"> olarak anılacaktır</w:t>
      </w:r>
      <w:r w:rsidR="007B49D7">
        <w:t>)</w:t>
      </w:r>
      <w:r w:rsidR="00513115">
        <w:t xml:space="preserve"> </w:t>
      </w:r>
      <w:r>
        <w:t>bu haklara ilişkin olarak yapılacak başvuruların yazı</w:t>
      </w:r>
      <w:r w:rsidR="00513115">
        <w:t>lı olarak veya Kişisel Verileri Koruma</w:t>
      </w:r>
      <w:r>
        <w:t xml:space="preserve"> Kurulu (“Kurul”) tarafından belirlenen diğer yöntemlerle tarafımıza iletilmesi gerekmektedir. Bu çerçevede “yazılı” olarak </w:t>
      </w:r>
      <w:r w:rsidR="007B49D7">
        <w:t>Galatasaray</w:t>
      </w:r>
      <w:r w:rsidR="00ED30CE">
        <w:t>’</w:t>
      </w:r>
      <w:r w:rsidR="007B49D7">
        <w:t>a</w:t>
      </w:r>
      <w:r w:rsidR="00513115">
        <w:t xml:space="preserve"> </w:t>
      </w:r>
      <w:r>
        <w:t xml:space="preserve">yapılacak başvurular, işbu formun çıktısı alınarak; </w:t>
      </w:r>
    </w:p>
    <w:p w14:paraId="052F3239" w14:textId="77777777" w:rsidR="00024610" w:rsidRDefault="00024610" w:rsidP="00FA66C8">
      <w:pPr>
        <w:pStyle w:val="AralkYok"/>
        <w:jc w:val="both"/>
      </w:pPr>
    </w:p>
    <w:p w14:paraId="7EA6590B" w14:textId="77777777" w:rsidR="00FA66C8" w:rsidRDefault="002B752F" w:rsidP="00FA66C8">
      <w:pPr>
        <w:pStyle w:val="AralkYok"/>
        <w:numPr>
          <w:ilvl w:val="0"/>
          <w:numId w:val="1"/>
        </w:numPr>
        <w:jc w:val="both"/>
      </w:pPr>
      <w:r>
        <w:t>Başvuru Sahibi</w:t>
      </w:r>
      <w:r w:rsidR="00FA66C8">
        <w:t xml:space="preserve">nin şahsen başvurusu ile, </w:t>
      </w:r>
    </w:p>
    <w:p w14:paraId="4EB2FEDF" w14:textId="77777777" w:rsidR="00D30D50" w:rsidRDefault="00D30D50" w:rsidP="00D30D50">
      <w:pPr>
        <w:pStyle w:val="AralkYok"/>
        <w:ind w:left="502"/>
        <w:jc w:val="both"/>
      </w:pPr>
    </w:p>
    <w:p w14:paraId="43E87EDD" w14:textId="77777777" w:rsidR="006A041B" w:rsidRDefault="00FA66C8" w:rsidP="006A041B">
      <w:pPr>
        <w:pStyle w:val="AralkYok"/>
        <w:numPr>
          <w:ilvl w:val="0"/>
          <w:numId w:val="1"/>
        </w:numPr>
        <w:jc w:val="both"/>
      </w:pPr>
      <w:r>
        <w:t>Noter vasıtasıyla,</w:t>
      </w:r>
    </w:p>
    <w:p w14:paraId="4957B38F" w14:textId="77777777" w:rsidR="006A041B" w:rsidRDefault="006A041B" w:rsidP="006A041B">
      <w:pPr>
        <w:pStyle w:val="AralkYok"/>
        <w:jc w:val="both"/>
      </w:pPr>
    </w:p>
    <w:p w14:paraId="44905588" w14:textId="77777777" w:rsidR="006A041B" w:rsidRDefault="006A041B" w:rsidP="00FA66C8">
      <w:pPr>
        <w:pStyle w:val="AralkYok"/>
        <w:numPr>
          <w:ilvl w:val="0"/>
          <w:numId w:val="1"/>
        </w:numPr>
        <w:jc w:val="both"/>
      </w:pPr>
      <w:r>
        <w:t xml:space="preserve">İadeli taahhütlü mektup </w:t>
      </w:r>
      <w:r w:rsidR="00374E51">
        <w:t>ile</w:t>
      </w:r>
      <w:r w:rsidR="00280176">
        <w:t xml:space="preserve"> veya</w:t>
      </w:r>
    </w:p>
    <w:p w14:paraId="702E216A" w14:textId="77777777" w:rsidR="00D30D50" w:rsidRDefault="00D30D50" w:rsidP="00D30D50">
      <w:pPr>
        <w:pStyle w:val="AralkYok"/>
        <w:jc w:val="both"/>
      </w:pPr>
    </w:p>
    <w:p w14:paraId="34C4C5A3" w14:textId="77777777" w:rsidR="002B752F" w:rsidRDefault="002B752F" w:rsidP="002B752F">
      <w:pPr>
        <w:pStyle w:val="AralkYok"/>
        <w:numPr>
          <w:ilvl w:val="0"/>
          <w:numId w:val="1"/>
        </w:numPr>
        <w:jc w:val="both"/>
      </w:pPr>
      <w:r>
        <w:t>Başvuru Sahibi</w:t>
      </w:r>
      <w:r w:rsidR="00067427">
        <w:t xml:space="preserve">nce 5070 Sayılı Elektronik </w:t>
      </w:r>
      <w:r w:rsidR="00FA66C8">
        <w:t>İmza Kanunu</w:t>
      </w:r>
      <w:r w:rsidR="00DD7D1F">
        <w:t>’</w:t>
      </w:r>
      <w:r w:rsidR="00FA66C8">
        <w:t xml:space="preserve">nda tanımlı olan “güvenli elektronik imza” ile imzalanarak </w:t>
      </w:r>
      <w:r w:rsidR="00ED30CE">
        <w:t>Galatasaray’ın</w:t>
      </w:r>
      <w:r w:rsidR="00FA66C8">
        <w:t xml:space="preserve"> kayıtlı elektronik posta adresine gönderilmek suretiyle, tarafımıza iletilebilecektir. </w:t>
      </w:r>
    </w:p>
    <w:p w14:paraId="7BDEC7DE" w14:textId="77777777" w:rsidR="002B752F" w:rsidRDefault="002B752F" w:rsidP="002B752F">
      <w:pPr>
        <w:pStyle w:val="AralkYok"/>
        <w:jc w:val="both"/>
      </w:pPr>
    </w:p>
    <w:p w14:paraId="2CA67EB2" w14:textId="77777777" w:rsidR="00FA66C8" w:rsidRDefault="00E86996" w:rsidP="002B752F">
      <w:pPr>
        <w:pStyle w:val="AralkYok"/>
        <w:jc w:val="both"/>
      </w:pPr>
      <w:r>
        <w:t>Yazılı</w:t>
      </w:r>
      <w:r w:rsidR="00FA66C8">
        <w:t xml:space="preserve"> başvuruların ne şekilde tarafımıza ulaştırılacağına ilişkin yazılı başvuru kanalları</w:t>
      </w:r>
      <w:r w:rsidR="00E069A7">
        <w:t xml:space="preserve"> hakkında </w:t>
      </w:r>
      <w:r w:rsidR="00FA66C8">
        <w:t xml:space="preserve">bilgiler </w:t>
      </w:r>
      <w:r>
        <w:t>aşağıda belirtilmektedir.</w:t>
      </w:r>
    </w:p>
    <w:p w14:paraId="0A572DA3" w14:textId="77777777" w:rsidR="009B4E05" w:rsidRDefault="009B4E05" w:rsidP="002B752F">
      <w:pPr>
        <w:pStyle w:val="AralkYok"/>
        <w:jc w:val="both"/>
      </w:pPr>
    </w:p>
    <w:tbl>
      <w:tblPr>
        <w:tblStyle w:val="TabloKlavuzu"/>
        <w:tblW w:w="0" w:type="auto"/>
        <w:tblLook w:val="04A0" w:firstRow="1" w:lastRow="0" w:firstColumn="1" w:lastColumn="0" w:noHBand="0" w:noVBand="1"/>
      </w:tblPr>
      <w:tblGrid>
        <w:gridCol w:w="3020"/>
        <w:gridCol w:w="3021"/>
        <w:gridCol w:w="3021"/>
      </w:tblGrid>
      <w:tr w:rsidR="00D7378F" w14:paraId="6F270EFC" w14:textId="77777777" w:rsidTr="00D7378F">
        <w:trPr>
          <w:trHeight w:val="675"/>
        </w:trPr>
        <w:tc>
          <w:tcPr>
            <w:tcW w:w="3020" w:type="dxa"/>
          </w:tcPr>
          <w:p w14:paraId="4D7E77D1" w14:textId="77777777" w:rsidR="00D7378F" w:rsidRPr="007A45AD" w:rsidRDefault="00D7378F" w:rsidP="007A45AD">
            <w:pPr>
              <w:pStyle w:val="AralkYok"/>
              <w:jc w:val="center"/>
              <w:rPr>
                <w:b/>
              </w:rPr>
            </w:pPr>
            <w:r w:rsidRPr="007A45AD">
              <w:rPr>
                <w:b/>
              </w:rPr>
              <w:t>Başvuru Yöntemi</w:t>
            </w:r>
          </w:p>
        </w:tc>
        <w:tc>
          <w:tcPr>
            <w:tcW w:w="3021" w:type="dxa"/>
          </w:tcPr>
          <w:p w14:paraId="07C77036" w14:textId="77777777" w:rsidR="00D7378F" w:rsidRPr="007A45AD" w:rsidRDefault="00D7378F" w:rsidP="007A45AD">
            <w:pPr>
              <w:pStyle w:val="AralkYok"/>
              <w:jc w:val="center"/>
              <w:rPr>
                <w:b/>
              </w:rPr>
            </w:pPr>
            <w:r w:rsidRPr="007A45AD">
              <w:rPr>
                <w:b/>
              </w:rPr>
              <w:t>Başvurunun Yapılacağı Adres</w:t>
            </w:r>
          </w:p>
        </w:tc>
        <w:tc>
          <w:tcPr>
            <w:tcW w:w="3021" w:type="dxa"/>
          </w:tcPr>
          <w:p w14:paraId="09286E95" w14:textId="77777777" w:rsidR="00D7378F" w:rsidRPr="007A45AD" w:rsidRDefault="00D7378F" w:rsidP="007A45AD">
            <w:pPr>
              <w:pStyle w:val="AralkYok"/>
              <w:jc w:val="center"/>
              <w:rPr>
                <w:b/>
              </w:rPr>
            </w:pPr>
            <w:r w:rsidRPr="007A45AD">
              <w:rPr>
                <w:b/>
              </w:rPr>
              <w:t>Başvuru Yapılırken Belirtilmesi Gerekenler</w:t>
            </w:r>
          </w:p>
        </w:tc>
      </w:tr>
      <w:tr w:rsidR="00D7378F" w14:paraId="7662B8A0" w14:textId="77777777" w:rsidTr="007D228C">
        <w:trPr>
          <w:trHeight w:val="1266"/>
        </w:trPr>
        <w:tc>
          <w:tcPr>
            <w:tcW w:w="3020" w:type="dxa"/>
          </w:tcPr>
          <w:p w14:paraId="4876D6FA" w14:textId="77777777" w:rsidR="00D7378F" w:rsidRDefault="007D228C" w:rsidP="002B752F">
            <w:pPr>
              <w:pStyle w:val="AralkYok"/>
              <w:jc w:val="both"/>
            </w:pPr>
            <w:r>
              <w:t>Şahsen Başvuru (Başvuru sahibinin bizzat gelerek kimliğini tevsik edici belge ile başvurması)</w:t>
            </w:r>
          </w:p>
        </w:tc>
        <w:tc>
          <w:tcPr>
            <w:tcW w:w="3021" w:type="dxa"/>
          </w:tcPr>
          <w:p w14:paraId="1222115C" w14:textId="77777777" w:rsidR="00D7378F" w:rsidRDefault="007D228C" w:rsidP="002B752F">
            <w:pPr>
              <w:pStyle w:val="AralkYok"/>
              <w:jc w:val="both"/>
            </w:pPr>
            <w:r>
              <w:t>Ali Sami Yen Spor Kompleksi, Türk Telekom Stadyumu, Huzur Mahallesi,</w:t>
            </w:r>
            <w:r w:rsidR="00280176">
              <w:t xml:space="preserve"> </w:t>
            </w:r>
            <w:r>
              <w:t>34485 Seyrantepe</w:t>
            </w:r>
            <w:r w:rsidR="00EE580D">
              <w:t xml:space="preserve"> Sarıyer </w:t>
            </w:r>
            <w:r>
              <w:t>/İstanbul</w:t>
            </w:r>
          </w:p>
        </w:tc>
        <w:tc>
          <w:tcPr>
            <w:tcW w:w="3021" w:type="dxa"/>
          </w:tcPr>
          <w:p w14:paraId="4000B669" w14:textId="77777777" w:rsidR="00D7378F" w:rsidRDefault="00BC0241" w:rsidP="002B752F">
            <w:pPr>
              <w:pStyle w:val="AralkYok"/>
              <w:jc w:val="both"/>
            </w:pPr>
            <w:r>
              <w:t>Zarfın üzerine “Kişisel Verilerin Korunması Kanunu Kapsamında Bilgi Talebi” yazılacaktır.</w:t>
            </w:r>
          </w:p>
        </w:tc>
      </w:tr>
      <w:tr w:rsidR="00D7378F" w14:paraId="35C7CC50" w14:textId="77777777" w:rsidTr="00D84C13">
        <w:trPr>
          <w:trHeight w:val="831"/>
        </w:trPr>
        <w:tc>
          <w:tcPr>
            <w:tcW w:w="3020" w:type="dxa"/>
          </w:tcPr>
          <w:p w14:paraId="4451D433" w14:textId="77777777" w:rsidR="00D7378F" w:rsidRDefault="00D84C13" w:rsidP="002B752F">
            <w:pPr>
              <w:pStyle w:val="AralkYok"/>
              <w:jc w:val="both"/>
            </w:pPr>
            <w:r>
              <w:t xml:space="preserve">Noter vasıtasıyla tebligat </w:t>
            </w:r>
          </w:p>
        </w:tc>
        <w:tc>
          <w:tcPr>
            <w:tcW w:w="3021" w:type="dxa"/>
          </w:tcPr>
          <w:p w14:paraId="12468EF5" w14:textId="77777777" w:rsidR="00D7378F" w:rsidRDefault="00D84C13" w:rsidP="002B752F">
            <w:pPr>
              <w:pStyle w:val="AralkYok"/>
              <w:jc w:val="both"/>
            </w:pPr>
            <w:r>
              <w:t>Ali Sami Yen Spor Kompleksi, Türk Telekom Stadyumu, Huzur Mahallesi,</w:t>
            </w:r>
            <w:r w:rsidR="00280176">
              <w:t xml:space="preserve"> </w:t>
            </w:r>
            <w:r>
              <w:t>34485</w:t>
            </w:r>
            <w:r w:rsidR="00280176">
              <w:t xml:space="preserve"> </w:t>
            </w:r>
            <w:r>
              <w:t>Seyrantepe</w:t>
            </w:r>
            <w:r w:rsidR="00EE580D">
              <w:t xml:space="preserve"> Sarıyer</w:t>
            </w:r>
            <w:r>
              <w:t>/İstanbul</w:t>
            </w:r>
          </w:p>
        </w:tc>
        <w:tc>
          <w:tcPr>
            <w:tcW w:w="3021" w:type="dxa"/>
          </w:tcPr>
          <w:p w14:paraId="37E70C18" w14:textId="77777777" w:rsidR="00D7378F" w:rsidRDefault="00D84C13" w:rsidP="002B752F">
            <w:pPr>
              <w:pStyle w:val="AralkYok"/>
              <w:jc w:val="both"/>
            </w:pPr>
            <w:r>
              <w:t>Tebligat zarfına “Kişisel Verilerin Korunması Kanunu Kapsamında Bilgi Talebi” yazılacaktır.</w:t>
            </w:r>
          </w:p>
        </w:tc>
      </w:tr>
      <w:tr w:rsidR="00D7378F" w14:paraId="27163D60" w14:textId="77777777" w:rsidTr="00D84C13">
        <w:trPr>
          <w:trHeight w:val="1314"/>
        </w:trPr>
        <w:tc>
          <w:tcPr>
            <w:tcW w:w="3020" w:type="dxa"/>
          </w:tcPr>
          <w:p w14:paraId="4CF5D980" w14:textId="77777777" w:rsidR="00D7378F" w:rsidRDefault="00D84C13" w:rsidP="002B752F">
            <w:pPr>
              <w:pStyle w:val="AralkYok"/>
              <w:jc w:val="both"/>
            </w:pPr>
            <w:r>
              <w:t>“Güvenli elektronik imza” ile imzalanarak Kayıtlı Elektronik Posta (KEP) Yoluyla</w:t>
            </w:r>
          </w:p>
        </w:tc>
        <w:tc>
          <w:tcPr>
            <w:tcW w:w="3021" w:type="dxa"/>
          </w:tcPr>
          <w:p w14:paraId="0EA5E56F" w14:textId="59CCEBAD" w:rsidR="00D7378F" w:rsidRDefault="00641908" w:rsidP="002B752F">
            <w:pPr>
              <w:pStyle w:val="AralkYok"/>
              <w:jc w:val="both"/>
            </w:pPr>
            <w:r>
              <w:t>info@galatasaray.org</w:t>
            </w:r>
          </w:p>
        </w:tc>
        <w:tc>
          <w:tcPr>
            <w:tcW w:w="3021" w:type="dxa"/>
          </w:tcPr>
          <w:p w14:paraId="0D5F9650" w14:textId="77777777" w:rsidR="00D7378F" w:rsidRDefault="00D84C13" w:rsidP="002B752F">
            <w:pPr>
              <w:pStyle w:val="AralkYok"/>
              <w:jc w:val="both"/>
            </w:pPr>
            <w:r>
              <w:t>E-posta’nın konu kısmına “Kişisel Verilerin Korunması Kanunu Bilgi Talebi” yazılacaktır.</w:t>
            </w:r>
          </w:p>
        </w:tc>
      </w:tr>
      <w:tr w:rsidR="00DC2805" w14:paraId="1CD0666D" w14:textId="77777777" w:rsidTr="00D84C13">
        <w:trPr>
          <w:trHeight w:val="1314"/>
        </w:trPr>
        <w:tc>
          <w:tcPr>
            <w:tcW w:w="3020" w:type="dxa"/>
          </w:tcPr>
          <w:p w14:paraId="1B3D5C33" w14:textId="77777777" w:rsidR="00DC2805" w:rsidRDefault="00DC2805" w:rsidP="002B752F">
            <w:pPr>
              <w:pStyle w:val="AralkYok"/>
              <w:jc w:val="both"/>
            </w:pPr>
            <w:r>
              <w:t>İadeli Taahhütlü Mektup</w:t>
            </w:r>
          </w:p>
        </w:tc>
        <w:tc>
          <w:tcPr>
            <w:tcW w:w="3021" w:type="dxa"/>
          </w:tcPr>
          <w:p w14:paraId="1C06DF94" w14:textId="77777777" w:rsidR="00DC2805" w:rsidRDefault="00DC2805" w:rsidP="002B752F">
            <w:pPr>
              <w:pStyle w:val="AralkYok"/>
              <w:jc w:val="both"/>
            </w:pPr>
            <w:r>
              <w:t>Ali Sami Yen Spor Kompleksi, Türk Telekom Stadyumu, Huzur Ma</w:t>
            </w:r>
            <w:r w:rsidR="00EE580D">
              <w:t>hallesi,</w:t>
            </w:r>
            <w:r w:rsidR="00280176">
              <w:t xml:space="preserve"> </w:t>
            </w:r>
            <w:r w:rsidR="00EE580D">
              <w:t>34485</w:t>
            </w:r>
            <w:r w:rsidR="00280176">
              <w:t xml:space="preserve"> </w:t>
            </w:r>
            <w:r>
              <w:t>Seyrantepe</w:t>
            </w:r>
            <w:r w:rsidR="00EE580D">
              <w:t xml:space="preserve"> Sarıyer</w:t>
            </w:r>
            <w:r>
              <w:t>/İstanbul</w:t>
            </w:r>
          </w:p>
        </w:tc>
        <w:tc>
          <w:tcPr>
            <w:tcW w:w="3021" w:type="dxa"/>
          </w:tcPr>
          <w:p w14:paraId="4EBBFC71" w14:textId="77777777" w:rsidR="00DC2805" w:rsidRDefault="00DC2805" w:rsidP="002B752F">
            <w:pPr>
              <w:pStyle w:val="AralkYok"/>
              <w:jc w:val="both"/>
            </w:pPr>
            <w:r>
              <w:t>Zarfın üzerine “Kişisel Veri</w:t>
            </w:r>
            <w:r w:rsidR="005869B7">
              <w:t>lerin</w:t>
            </w:r>
            <w:r>
              <w:t xml:space="preserve"> Koru</w:t>
            </w:r>
            <w:r w:rsidR="005869B7">
              <w:t>n</w:t>
            </w:r>
            <w:r>
              <w:t>ma</w:t>
            </w:r>
            <w:r w:rsidR="005869B7">
              <w:t>sı</w:t>
            </w:r>
            <w:r>
              <w:t xml:space="preserve"> Kanunu Bilgi Talebi” </w:t>
            </w:r>
            <w:r w:rsidR="00280176">
              <w:t>y</w:t>
            </w:r>
            <w:r>
              <w:t>azılacaktır.</w:t>
            </w:r>
          </w:p>
        </w:tc>
      </w:tr>
    </w:tbl>
    <w:p w14:paraId="01F6223E" w14:textId="77777777" w:rsidR="009B4E05" w:rsidRDefault="009B4E05" w:rsidP="002B752F">
      <w:pPr>
        <w:pStyle w:val="AralkYok"/>
        <w:jc w:val="both"/>
      </w:pPr>
    </w:p>
    <w:p w14:paraId="5A8C524E" w14:textId="77777777" w:rsidR="00D100E3" w:rsidRDefault="005274A6" w:rsidP="005274A6">
      <w:pPr>
        <w:jc w:val="both"/>
      </w:pPr>
      <w:r>
        <w:lastRenderedPageBreak/>
        <w:t>Tarafımıza iletilmiş olan başvurularınız</w:t>
      </w:r>
      <w:r w:rsidR="00A661C4">
        <w:t>,</w:t>
      </w:r>
      <w:r>
        <w:t xml:space="preserve"> KVK Kanunu’nun 13’üncü maddesinin 2’inci fıkrası gereğince, talebin niteliğine göre talebinizin </w:t>
      </w:r>
      <w:r w:rsidR="00374E51">
        <w:rPr>
          <w:u w:val="single"/>
        </w:rPr>
        <w:t>bizlere</w:t>
      </w:r>
      <w:r>
        <w:rPr>
          <w:u w:val="single"/>
        </w:rPr>
        <w:t xml:space="preserve"> ulaştığı tarihten itibaren</w:t>
      </w:r>
      <w:r>
        <w:t xml:space="preserve"> otuz gün</w:t>
      </w:r>
      <w:r w:rsidR="00280176">
        <w:t xml:space="preserve"> </w:t>
      </w:r>
      <w:r>
        <w:t>(30) içinde yanıtlandırılacaktır. Yanıtlarımız</w:t>
      </w:r>
      <w:r w:rsidR="00280176">
        <w:t xml:space="preserve">, </w:t>
      </w:r>
      <w:r>
        <w:t xml:space="preserve">KVK Kanunu’nun 13’üncü maddesi hükmü gereğince yazılı </w:t>
      </w:r>
      <w:r w:rsidR="00280176">
        <w:t xml:space="preserve">olarak </w:t>
      </w:r>
      <w:r>
        <w:t xml:space="preserve">veya belirttiğiniz elektronik ortamdan tarafınıza ulaştırılacaktır. </w:t>
      </w:r>
    </w:p>
    <w:p w14:paraId="543E5381" w14:textId="77777777" w:rsidR="005274A6" w:rsidRDefault="00C64FF5" w:rsidP="005274A6">
      <w:pPr>
        <w:jc w:val="both"/>
      </w:pPr>
      <w:r>
        <w:t>Kişisel Verileri</w:t>
      </w:r>
      <w:r w:rsidR="008D0B61">
        <w:t xml:space="preserve"> Koruma</w:t>
      </w:r>
      <w:r>
        <w:t xml:space="preserve"> Kurulu’nun belirleyeceği diğer yöntemler duyurulduktan sonra bu yöntemler üzerinden de baş</w:t>
      </w:r>
      <w:r w:rsidR="00513115">
        <w:t xml:space="preserve">vuruların ne şekilde alınacağı </w:t>
      </w:r>
      <w:r w:rsidR="007B49D7">
        <w:t>Galatasaray tarafından</w:t>
      </w:r>
      <w:r>
        <w:t xml:space="preserve"> duyurulacaktır.</w:t>
      </w:r>
    </w:p>
    <w:p w14:paraId="76164C2F" w14:textId="77777777" w:rsidR="005274A6" w:rsidRDefault="00E74435" w:rsidP="005F4B46">
      <w:pPr>
        <w:pStyle w:val="AralkYok"/>
        <w:numPr>
          <w:ilvl w:val="0"/>
          <w:numId w:val="2"/>
        </w:numPr>
        <w:jc w:val="both"/>
        <w:rPr>
          <w:b/>
        </w:rPr>
      </w:pPr>
      <w:r>
        <w:rPr>
          <w:b/>
        </w:rPr>
        <w:t>Başvuru Sahibi İletişim B</w:t>
      </w:r>
      <w:r w:rsidR="005F4B46" w:rsidRPr="005F4B46">
        <w:rPr>
          <w:b/>
        </w:rPr>
        <w:t>ilgileri:</w:t>
      </w:r>
    </w:p>
    <w:p w14:paraId="50759C7C" w14:textId="77777777" w:rsidR="005F4B46" w:rsidRDefault="005F4B46" w:rsidP="005F4B46">
      <w:pPr>
        <w:pStyle w:val="AralkYok"/>
        <w:jc w:val="both"/>
        <w:rPr>
          <w:b/>
        </w:rPr>
      </w:pPr>
    </w:p>
    <w:tbl>
      <w:tblPr>
        <w:tblStyle w:val="TabloKlavuzu"/>
        <w:tblW w:w="0" w:type="auto"/>
        <w:tblLook w:val="04A0" w:firstRow="1" w:lastRow="0" w:firstColumn="1" w:lastColumn="0" w:noHBand="0" w:noVBand="1"/>
      </w:tblPr>
      <w:tblGrid>
        <w:gridCol w:w="2122"/>
        <w:gridCol w:w="6940"/>
      </w:tblGrid>
      <w:tr w:rsidR="005F4B46" w14:paraId="1A0744AF" w14:textId="77777777" w:rsidTr="00F44583">
        <w:trPr>
          <w:trHeight w:val="556"/>
        </w:trPr>
        <w:tc>
          <w:tcPr>
            <w:tcW w:w="2122" w:type="dxa"/>
          </w:tcPr>
          <w:p w14:paraId="4B01332A" w14:textId="77777777" w:rsidR="005F4B46" w:rsidRDefault="005F4B46" w:rsidP="005F4B46">
            <w:pPr>
              <w:pStyle w:val="AralkYok"/>
              <w:jc w:val="both"/>
              <w:rPr>
                <w:b/>
              </w:rPr>
            </w:pPr>
            <w:r>
              <w:rPr>
                <w:b/>
              </w:rPr>
              <w:t>İsim:</w:t>
            </w:r>
          </w:p>
        </w:tc>
        <w:tc>
          <w:tcPr>
            <w:tcW w:w="6940" w:type="dxa"/>
          </w:tcPr>
          <w:p w14:paraId="08149E3D" w14:textId="77777777" w:rsidR="005F4B46" w:rsidRDefault="005F4B46" w:rsidP="005F4B46">
            <w:pPr>
              <w:pStyle w:val="AralkYok"/>
              <w:jc w:val="both"/>
              <w:rPr>
                <w:b/>
              </w:rPr>
            </w:pPr>
          </w:p>
        </w:tc>
      </w:tr>
      <w:tr w:rsidR="005F4B46" w14:paraId="27D73AD8" w14:textId="77777777" w:rsidTr="00F44583">
        <w:trPr>
          <w:trHeight w:val="549"/>
        </w:trPr>
        <w:tc>
          <w:tcPr>
            <w:tcW w:w="2122" w:type="dxa"/>
          </w:tcPr>
          <w:p w14:paraId="23E29BBB" w14:textId="77777777" w:rsidR="005F4B46" w:rsidRDefault="005F4B46" w:rsidP="005F4B46">
            <w:pPr>
              <w:pStyle w:val="AralkYok"/>
              <w:jc w:val="both"/>
              <w:rPr>
                <w:b/>
              </w:rPr>
            </w:pPr>
            <w:r>
              <w:rPr>
                <w:b/>
              </w:rPr>
              <w:t>Soy isim:</w:t>
            </w:r>
          </w:p>
        </w:tc>
        <w:tc>
          <w:tcPr>
            <w:tcW w:w="6940" w:type="dxa"/>
          </w:tcPr>
          <w:p w14:paraId="477D2A94" w14:textId="77777777" w:rsidR="005F4B46" w:rsidRDefault="005F4B46" w:rsidP="005F4B46">
            <w:pPr>
              <w:pStyle w:val="AralkYok"/>
              <w:jc w:val="both"/>
              <w:rPr>
                <w:b/>
              </w:rPr>
            </w:pPr>
          </w:p>
        </w:tc>
      </w:tr>
      <w:tr w:rsidR="005F4B46" w14:paraId="33EA0BAF" w14:textId="77777777" w:rsidTr="00F44583">
        <w:trPr>
          <w:trHeight w:val="556"/>
        </w:trPr>
        <w:tc>
          <w:tcPr>
            <w:tcW w:w="2122" w:type="dxa"/>
          </w:tcPr>
          <w:p w14:paraId="06F94A76" w14:textId="77777777" w:rsidR="005F4B46" w:rsidRPr="001C6FD8" w:rsidRDefault="001C6FD8" w:rsidP="005F4B46">
            <w:pPr>
              <w:pStyle w:val="AralkYok"/>
              <w:jc w:val="both"/>
              <w:rPr>
                <w:b/>
              </w:rPr>
            </w:pPr>
            <w:r w:rsidRPr="001C6FD8">
              <w:rPr>
                <w:b/>
              </w:rPr>
              <w:t>TC Kimlik Numarası:</w:t>
            </w:r>
          </w:p>
        </w:tc>
        <w:tc>
          <w:tcPr>
            <w:tcW w:w="6940" w:type="dxa"/>
          </w:tcPr>
          <w:p w14:paraId="24AA4A1D" w14:textId="77777777" w:rsidR="005F4B46" w:rsidRDefault="005F4B46" w:rsidP="005F4B46">
            <w:pPr>
              <w:pStyle w:val="AralkYok"/>
              <w:jc w:val="both"/>
              <w:rPr>
                <w:b/>
              </w:rPr>
            </w:pPr>
          </w:p>
        </w:tc>
      </w:tr>
      <w:tr w:rsidR="005F4B46" w14:paraId="063649F5" w14:textId="77777777" w:rsidTr="00F44583">
        <w:trPr>
          <w:trHeight w:val="551"/>
        </w:trPr>
        <w:tc>
          <w:tcPr>
            <w:tcW w:w="2122" w:type="dxa"/>
          </w:tcPr>
          <w:p w14:paraId="34CF078D" w14:textId="77777777" w:rsidR="005F4B46" w:rsidRPr="00F44583" w:rsidRDefault="00F44583" w:rsidP="005F4B46">
            <w:pPr>
              <w:pStyle w:val="AralkYok"/>
              <w:jc w:val="both"/>
              <w:rPr>
                <w:b/>
              </w:rPr>
            </w:pPr>
            <w:r>
              <w:rPr>
                <w:b/>
              </w:rPr>
              <w:t>Telefon numarası:</w:t>
            </w:r>
          </w:p>
        </w:tc>
        <w:tc>
          <w:tcPr>
            <w:tcW w:w="6940" w:type="dxa"/>
          </w:tcPr>
          <w:p w14:paraId="056170F0" w14:textId="77777777" w:rsidR="005F4B46" w:rsidRDefault="005F4B46" w:rsidP="005F4B46">
            <w:pPr>
              <w:pStyle w:val="AralkYok"/>
              <w:jc w:val="both"/>
              <w:rPr>
                <w:b/>
              </w:rPr>
            </w:pPr>
          </w:p>
        </w:tc>
      </w:tr>
      <w:tr w:rsidR="005F4B46" w14:paraId="1D474809" w14:textId="77777777" w:rsidTr="00F44583">
        <w:trPr>
          <w:trHeight w:val="1566"/>
        </w:trPr>
        <w:tc>
          <w:tcPr>
            <w:tcW w:w="2122" w:type="dxa"/>
          </w:tcPr>
          <w:p w14:paraId="6BBFFA44" w14:textId="77777777" w:rsidR="00F44583" w:rsidRDefault="00F44583" w:rsidP="00F44583">
            <w:pPr>
              <w:pStyle w:val="AralkYok"/>
              <w:jc w:val="both"/>
            </w:pPr>
            <w:r w:rsidRPr="001C6FD8">
              <w:rPr>
                <w:b/>
              </w:rPr>
              <w:t>E-posta:</w:t>
            </w:r>
            <w:r>
              <w:t xml:space="preserve"> </w:t>
            </w:r>
          </w:p>
          <w:p w14:paraId="3EF100BC" w14:textId="77777777" w:rsidR="00F44583" w:rsidRDefault="00F44583" w:rsidP="00F44583">
            <w:pPr>
              <w:pStyle w:val="AralkYok"/>
              <w:jc w:val="both"/>
            </w:pPr>
          </w:p>
          <w:p w14:paraId="3EB5F3DB" w14:textId="77777777" w:rsidR="005F4B46" w:rsidRDefault="00F44583" w:rsidP="00F44583">
            <w:pPr>
              <w:pStyle w:val="AralkYok"/>
              <w:jc w:val="both"/>
              <w:rPr>
                <w:b/>
              </w:rPr>
            </w:pPr>
            <w:r>
              <w:rPr>
                <w:i/>
              </w:rPr>
              <w:t xml:space="preserve">(Belirtmeniz halinde size daha </w:t>
            </w:r>
            <w:r w:rsidRPr="001C6FD8">
              <w:rPr>
                <w:i/>
              </w:rPr>
              <w:t>hızlı yanıt verebileceğiz.)</w:t>
            </w:r>
          </w:p>
        </w:tc>
        <w:tc>
          <w:tcPr>
            <w:tcW w:w="6940" w:type="dxa"/>
          </w:tcPr>
          <w:p w14:paraId="6558DDF1" w14:textId="77777777" w:rsidR="005F4B46" w:rsidRDefault="005F4B46" w:rsidP="005F4B46">
            <w:pPr>
              <w:pStyle w:val="AralkYok"/>
              <w:jc w:val="both"/>
              <w:rPr>
                <w:b/>
              </w:rPr>
            </w:pPr>
          </w:p>
        </w:tc>
      </w:tr>
      <w:tr w:rsidR="005F4B46" w14:paraId="25B3923D" w14:textId="77777777" w:rsidTr="00F44583">
        <w:trPr>
          <w:trHeight w:val="1688"/>
        </w:trPr>
        <w:tc>
          <w:tcPr>
            <w:tcW w:w="2122" w:type="dxa"/>
          </w:tcPr>
          <w:p w14:paraId="52A340CF" w14:textId="77777777" w:rsidR="005F4B46" w:rsidRDefault="00F44583" w:rsidP="005F4B46">
            <w:pPr>
              <w:pStyle w:val="AralkYok"/>
              <w:jc w:val="both"/>
              <w:rPr>
                <w:b/>
              </w:rPr>
            </w:pPr>
            <w:r>
              <w:rPr>
                <w:b/>
              </w:rPr>
              <w:t>Adres:</w:t>
            </w:r>
          </w:p>
        </w:tc>
        <w:tc>
          <w:tcPr>
            <w:tcW w:w="6940" w:type="dxa"/>
          </w:tcPr>
          <w:p w14:paraId="5BFA203C" w14:textId="77777777" w:rsidR="005F4B46" w:rsidRDefault="005F4B46" w:rsidP="005F4B46">
            <w:pPr>
              <w:pStyle w:val="AralkYok"/>
              <w:jc w:val="both"/>
              <w:rPr>
                <w:b/>
              </w:rPr>
            </w:pPr>
          </w:p>
        </w:tc>
      </w:tr>
    </w:tbl>
    <w:p w14:paraId="74FDEBF9" w14:textId="77777777" w:rsidR="005F4B46" w:rsidRPr="00B24774" w:rsidRDefault="005F4B46" w:rsidP="005F4B46">
      <w:pPr>
        <w:pStyle w:val="AralkYok"/>
        <w:jc w:val="both"/>
        <w:rPr>
          <w:b/>
        </w:rPr>
      </w:pPr>
    </w:p>
    <w:p w14:paraId="4C52AA0A" w14:textId="77777777" w:rsidR="0091065A" w:rsidRDefault="001514BC" w:rsidP="0091065A">
      <w:pPr>
        <w:pStyle w:val="AralkYok"/>
        <w:numPr>
          <w:ilvl w:val="0"/>
          <w:numId w:val="2"/>
        </w:numPr>
        <w:jc w:val="both"/>
        <w:rPr>
          <w:b/>
          <w:i/>
        </w:rPr>
      </w:pPr>
      <w:r w:rsidRPr="00B24774">
        <w:rPr>
          <w:b/>
        </w:rPr>
        <w:t xml:space="preserve">Lütfen </w:t>
      </w:r>
      <w:r w:rsidR="007B49D7">
        <w:rPr>
          <w:b/>
        </w:rPr>
        <w:t>Galatasaray</w:t>
      </w:r>
      <w:r w:rsidRPr="00B24774">
        <w:rPr>
          <w:b/>
        </w:rPr>
        <w:t xml:space="preserve"> ile olan ilişkinizi belirtiniz. </w:t>
      </w:r>
      <w:r w:rsidR="007B49D7">
        <w:rPr>
          <w:b/>
          <w:i/>
        </w:rPr>
        <w:t>(Üye, m</w:t>
      </w:r>
      <w:r w:rsidRPr="00B24774">
        <w:rPr>
          <w:b/>
          <w:i/>
        </w:rPr>
        <w:t xml:space="preserve">üşteri, iş ortağı, çalışan adayı, eski çalışan, üçüncü taraf firma çalışanı, hissedar </w:t>
      </w:r>
      <w:r w:rsidR="0091065A">
        <w:rPr>
          <w:b/>
          <w:i/>
        </w:rPr>
        <w:t xml:space="preserve">vb. </w:t>
      </w:r>
      <w:r w:rsidRPr="00B24774">
        <w:rPr>
          <w:b/>
          <w:i/>
        </w:rPr>
        <w:t>gibi)</w:t>
      </w:r>
    </w:p>
    <w:p w14:paraId="1A5221C5" w14:textId="77777777" w:rsidR="002C7AAC" w:rsidRDefault="002C7AAC" w:rsidP="002C7AAC">
      <w:pPr>
        <w:pStyle w:val="AralkYok"/>
        <w:jc w:val="both"/>
        <w:rPr>
          <w:b/>
          <w:i/>
        </w:rPr>
      </w:pPr>
    </w:p>
    <w:p w14:paraId="5BE637C4" w14:textId="77777777" w:rsidR="002C7AAC" w:rsidRDefault="002C7AAC" w:rsidP="002C7AAC">
      <w:pPr>
        <w:pStyle w:val="AralkYok"/>
        <w:jc w:val="both"/>
        <w:rPr>
          <w:b/>
          <w:i/>
        </w:rPr>
      </w:pPr>
      <w:r>
        <w:t>Aşağıda belirtilen iletişim bilgileriniz, sizlerden başvurunuzla ilgili daha detaylı bilgi almak, sizleri inceleme süreçlerimiz hakkında bilgilendirmek ve başvurunuzun sonuçlarını sizlere iletmek amacıyla talep edilmektedir.</w:t>
      </w:r>
    </w:p>
    <w:p w14:paraId="29F632B2" w14:textId="77777777" w:rsidR="0091065A" w:rsidRDefault="0091065A" w:rsidP="0091065A">
      <w:pPr>
        <w:pStyle w:val="AralkYok"/>
        <w:jc w:val="both"/>
        <w:rPr>
          <w:b/>
          <w:i/>
        </w:rPr>
      </w:pPr>
    </w:p>
    <w:p w14:paraId="65039DFE" w14:textId="77777777" w:rsidR="00531D79" w:rsidRDefault="0091065A" w:rsidP="0091065A">
      <w:pPr>
        <w:pStyle w:val="AralkYok"/>
        <w:jc w:val="both"/>
      </w:pPr>
      <w:r>
        <w:rPr>
          <w:rFonts w:ascii="Segoe UI Symbol" w:hAnsi="Segoe UI Symbol" w:cs="Segoe UI Symbol"/>
        </w:rPr>
        <w:t>☐</w:t>
      </w:r>
      <w:r>
        <w:t xml:space="preserve">Müşteri </w:t>
      </w:r>
      <w:r w:rsidR="00531D79">
        <w:tab/>
      </w:r>
      <w:r w:rsidR="00531D79">
        <w:tab/>
      </w:r>
      <w:r w:rsidR="00531D79">
        <w:tab/>
      </w:r>
      <w:r>
        <w:rPr>
          <w:rFonts w:ascii="Segoe UI Symbol" w:hAnsi="Segoe UI Symbol" w:cs="Segoe UI Symbol"/>
        </w:rPr>
        <w:t>☐</w:t>
      </w:r>
      <w:r>
        <w:t xml:space="preserve"> Ziyaretçi </w:t>
      </w:r>
    </w:p>
    <w:p w14:paraId="56D1167A" w14:textId="77777777" w:rsidR="007B49D7" w:rsidRDefault="007B49D7" w:rsidP="0091065A">
      <w:pPr>
        <w:pStyle w:val="AralkYok"/>
        <w:jc w:val="both"/>
      </w:pPr>
    </w:p>
    <w:p w14:paraId="2E58342B" w14:textId="77777777" w:rsidR="007B49D7" w:rsidRDefault="007B49D7" w:rsidP="0091065A">
      <w:pPr>
        <w:pStyle w:val="AralkYok"/>
        <w:jc w:val="both"/>
      </w:pPr>
      <w:r>
        <w:rPr>
          <w:rFonts w:ascii="Segoe UI Symbol" w:hAnsi="Segoe UI Symbol" w:cs="Segoe UI Symbol"/>
        </w:rPr>
        <w:t>☐Üye</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rPr>
          <w:rFonts w:ascii="Calibri" w:hAnsi="Calibri" w:cs="Calibri"/>
        </w:rPr>
        <w:t>İş</w:t>
      </w:r>
      <w:r>
        <w:t xml:space="preserve"> ortağı</w:t>
      </w:r>
    </w:p>
    <w:p w14:paraId="08D6140A" w14:textId="77777777" w:rsidR="00531D79" w:rsidRDefault="00531D79" w:rsidP="0091065A">
      <w:pPr>
        <w:pStyle w:val="AralkYok"/>
        <w:jc w:val="both"/>
      </w:pPr>
    </w:p>
    <w:p w14:paraId="17CB82E0" w14:textId="77777777" w:rsidR="007B49D7" w:rsidRDefault="0091065A" w:rsidP="00531D79">
      <w:pPr>
        <w:pStyle w:val="AralkYok"/>
        <w:ind w:left="2832" w:hanging="2832"/>
        <w:jc w:val="both"/>
      </w:pPr>
      <w:r>
        <w:rPr>
          <w:rFonts w:ascii="Segoe UI Symbol" w:hAnsi="Segoe UI Symbol" w:cs="Segoe UI Symbol"/>
        </w:rPr>
        <w:t>☐</w:t>
      </w:r>
      <w:r w:rsidR="00531D79">
        <w:t>Diğer:………………………………………………</w:t>
      </w:r>
      <w:r>
        <w:t xml:space="preserve"> </w:t>
      </w:r>
    </w:p>
    <w:p w14:paraId="75688A89" w14:textId="77777777" w:rsidR="00531D79" w:rsidRDefault="0091065A" w:rsidP="00531D79">
      <w:pPr>
        <w:pStyle w:val="AralkYok"/>
        <w:ind w:left="2832" w:hanging="2832"/>
        <w:jc w:val="both"/>
      </w:pPr>
      <w:r>
        <w:t xml:space="preserve">…………………………………………………………… </w:t>
      </w:r>
    </w:p>
    <w:p w14:paraId="4697AEB1" w14:textId="77777777" w:rsidR="00531D79" w:rsidRDefault="00531D79" w:rsidP="0091065A">
      <w:pPr>
        <w:pStyle w:val="AralkYok"/>
        <w:jc w:val="both"/>
      </w:pPr>
    </w:p>
    <w:p w14:paraId="44159F22" w14:textId="77777777" w:rsidR="002C1344" w:rsidRDefault="007B49D7" w:rsidP="0091065A">
      <w:pPr>
        <w:pStyle w:val="AralkYok"/>
        <w:jc w:val="both"/>
      </w:pPr>
      <w:r>
        <w:t>Galatasaray</w:t>
      </w:r>
      <w:r w:rsidR="002C1344">
        <w:t xml:space="preserve"> içerisinde iletişimde olduğunuz</w:t>
      </w:r>
      <w:r w:rsidR="00203878">
        <w:t>;</w:t>
      </w:r>
    </w:p>
    <w:p w14:paraId="0C86A53C" w14:textId="77777777" w:rsidR="002C1344" w:rsidRDefault="002C1344" w:rsidP="0091065A">
      <w:pPr>
        <w:pStyle w:val="AralkYok"/>
        <w:jc w:val="both"/>
      </w:pPr>
    </w:p>
    <w:p w14:paraId="247DA605" w14:textId="77777777" w:rsidR="002C1344" w:rsidRDefault="00324A8F" w:rsidP="0091065A">
      <w:pPr>
        <w:pStyle w:val="AralkYok"/>
        <w:jc w:val="both"/>
      </w:pPr>
      <w:r>
        <w:t>Birim:</w:t>
      </w:r>
      <w:r w:rsidR="0091065A">
        <w:t xml:space="preserve">……………….………………………………………………………………………….. </w:t>
      </w:r>
    </w:p>
    <w:p w14:paraId="0356E2A4" w14:textId="77777777" w:rsidR="00C77F0F" w:rsidRDefault="00324A8F" w:rsidP="0091065A">
      <w:pPr>
        <w:pStyle w:val="AralkYok"/>
        <w:jc w:val="both"/>
      </w:pPr>
      <w:r>
        <w:t>Konu:</w:t>
      </w:r>
      <w:r w:rsidR="0091065A">
        <w:t>……………………</w:t>
      </w:r>
      <w:r w:rsidR="00C77F0F">
        <w:t>………………..…………………………………….……………....</w:t>
      </w:r>
    </w:p>
    <w:p w14:paraId="3741525E" w14:textId="77777777" w:rsidR="00C77F0F" w:rsidRDefault="00C77F0F" w:rsidP="0091065A">
      <w:pPr>
        <w:pStyle w:val="AralkYok"/>
        <w:jc w:val="both"/>
      </w:pPr>
    </w:p>
    <w:p w14:paraId="6001C11B" w14:textId="77777777" w:rsidR="007B49D7" w:rsidRDefault="007B49D7" w:rsidP="0091065A">
      <w:pPr>
        <w:pStyle w:val="AralkYok"/>
        <w:jc w:val="both"/>
        <w:rPr>
          <w:rFonts w:ascii="Segoe UI Symbol" w:hAnsi="Segoe UI Symbol" w:cs="Segoe UI Symbol"/>
        </w:rPr>
      </w:pPr>
    </w:p>
    <w:p w14:paraId="3E5A044C" w14:textId="77777777" w:rsidR="00C77F0F" w:rsidRDefault="0091065A" w:rsidP="0091065A">
      <w:pPr>
        <w:pStyle w:val="AralkYok"/>
        <w:jc w:val="both"/>
      </w:pPr>
      <w:r>
        <w:rPr>
          <w:rFonts w:ascii="Segoe UI Symbol" w:hAnsi="Segoe UI Symbol" w:cs="Segoe UI Symbol"/>
        </w:rPr>
        <w:lastRenderedPageBreak/>
        <w:t>☐</w:t>
      </w:r>
      <w:r>
        <w:t xml:space="preserve"> Eski Çalışanım </w:t>
      </w:r>
    </w:p>
    <w:p w14:paraId="1E63A922" w14:textId="77777777" w:rsidR="00C77F0F" w:rsidRPr="00C77F0F" w:rsidRDefault="00C77F0F" w:rsidP="0091065A">
      <w:pPr>
        <w:pStyle w:val="AralkYok"/>
        <w:jc w:val="both"/>
        <w:rPr>
          <w:i/>
        </w:rPr>
      </w:pPr>
      <w:r>
        <w:rPr>
          <w:i/>
        </w:rPr>
        <w:t>Çalıştığım Yıllar</w:t>
      </w:r>
      <w:r w:rsidR="0091065A" w:rsidRPr="00C77F0F">
        <w:rPr>
          <w:i/>
        </w:rPr>
        <w:t xml:space="preserve">: …………………………………… </w:t>
      </w:r>
    </w:p>
    <w:p w14:paraId="705C48CD" w14:textId="77777777" w:rsidR="00C77F0F" w:rsidRDefault="00C77F0F" w:rsidP="0091065A">
      <w:pPr>
        <w:pStyle w:val="AralkYok"/>
        <w:jc w:val="both"/>
      </w:pPr>
    </w:p>
    <w:p w14:paraId="1F61DD4E" w14:textId="77777777" w:rsidR="00F73C02" w:rsidRDefault="0091065A" w:rsidP="0091065A">
      <w:pPr>
        <w:pStyle w:val="AralkYok"/>
        <w:jc w:val="both"/>
      </w:pPr>
      <w:r>
        <w:rPr>
          <w:rFonts w:ascii="Segoe UI Symbol" w:hAnsi="Segoe UI Symbol" w:cs="Segoe UI Symbol"/>
        </w:rPr>
        <w:t>☐</w:t>
      </w:r>
      <w:r>
        <w:t>Diğer:</w:t>
      </w:r>
    </w:p>
    <w:p w14:paraId="0873C47E" w14:textId="77777777" w:rsidR="00C77F0F" w:rsidRDefault="004B0091" w:rsidP="0091065A">
      <w:pPr>
        <w:pStyle w:val="AralkYok"/>
        <w:jc w:val="both"/>
      </w:pPr>
      <w:r>
        <w:t xml:space="preserve"> ………</w:t>
      </w:r>
      <w:r w:rsidR="0091065A">
        <w:t xml:space="preserve">………………………………………….. </w:t>
      </w:r>
    </w:p>
    <w:p w14:paraId="5C45D05E" w14:textId="77777777" w:rsidR="00C77F0F" w:rsidRDefault="00C77F0F" w:rsidP="0091065A">
      <w:pPr>
        <w:pStyle w:val="AralkYok"/>
        <w:jc w:val="both"/>
      </w:pPr>
    </w:p>
    <w:p w14:paraId="7D5781A2" w14:textId="77777777" w:rsidR="00C77F0F" w:rsidRDefault="0091065A" w:rsidP="0091065A">
      <w:pPr>
        <w:pStyle w:val="AralkYok"/>
        <w:jc w:val="both"/>
      </w:pPr>
      <w:r>
        <w:rPr>
          <w:rFonts w:ascii="Segoe UI Symbol" w:hAnsi="Segoe UI Symbol" w:cs="Segoe UI Symbol"/>
        </w:rPr>
        <w:t>☐</w:t>
      </w:r>
      <w:r>
        <w:t xml:space="preserve"> İş Başvurusu / Özgeçmiş Paylaşımı Yaptım </w:t>
      </w:r>
    </w:p>
    <w:p w14:paraId="21151BBD" w14:textId="77777777" w:rsidR="00C77F0F" w:rsidRPr="00C77F0F" w:rsidRDefault="00324A8F" w:rsidP="0091065A">
      <w:pPr>
        <w:pStyle w:val="AralkYok"/>
        <w:jc w:val="both"/>
        <w:rPr>
          <w:i/>
        </w:rPr>
      </w:pPr>
      <w:r>
        <w:rPr>
          <w:i/>
        </w:rPr>
        <w:t>Tarih</w:t>
      </w:r>
      <w:r w:rsidR="0091065A" w:rsidRPr="00C77F0F">
        <w:rPr>
          <w:i/>
        </w:rPr>
        <w:t xml:space="preserve">: …………………………………………………………… </w:t>
      </w:r>
    </w:p>
    <w:p w14:paraId="41D5ED1D" w14:textId="77777777" w:rsidR="00C77F0F" w:rsidRDefault="00C77F0F" w:rsidP="0091065A">
      <w:pPr>
        <w:pStyle w:val="AralkYok"/>
        <w:jc w:val="both"/>
      </w:pPr>
    </w:p>
    <w:p w14:paraId="46F64801" w14:textId="77777777" w:rsidR="00C77F0F" w:rsidRDefault="0091065A" w:rsidP="0091065A">
      <w:pPr>
        <w:pStyle w:val="AralkYok"/>
        <w:jc w:val="both"/>
      </w:pPr>
      <w:r>
        <w:rPr>
          <w:rFonts w:ascii="Segoe UI Symbol" w:hAnsi="Segoe UI Symbol" w:cs="Segoe UI Symbol"/>
        </w:rPr>
        <w:t>☐</w:t>
      </w:r>
      <w:r>
        <w:t xml:space="preserve"> Üçüncü Kişi Firma Çalışanıyım </w:t>
      </w:r>
    </w:p>
    <w:p w14:paraId="7135195D" w14:textId="77777777" w:rsidR="0091065A" w:rsidRDefault="0091065A" w:rsidP="0091065A">
      <w:pPr>
        <w:pStyle w:val="AralkYok"/>
        <w:jc w:val="both"/>
        <w:rPr>
          <w:i/>
        </w:rPr>
      </w:pPr>
      <w:r w:rsidRPr="004B2C37">
        <w:rPr>
          <w:i/>
        </w:rPr>
        <w:t>Lütfen çalıştığınız firma v</w:t>
      </w:r>
      <w:r w:rsidR="00B22D33">
        <w:rPr>
          <w:i/>
        </w:rPr>
        <w:t>e pozisyon bilgisini belirtiniz:</w:t>
      </w:r>
      <w:r w:rsidRPr="004B2C37">
        <w:rPr>
          <w:i/>
        </w:rPr>
        <w:t>……………………………………………</w:t>
      </w:r>
    </w:p>
    <w:p w14:paraId="1D1AFE2C" w14:textId="77777777" w:rsidR="002C7AAC" w:rsidRDefault="002C7AAC" w:rsidP="0091065A">
      <w:pPr>
        <w:pStyle w:val="AralkYok"/>
        <w:jc w:val="both"/>
        <w:rPr>
          <w:i/>
        </w:rPr>
      </w:pPr>
    </w:p>
    <w:p w14:paraId="2F959B5A" w14:textId="77777777" w:rsidR="00D11D92" w:rsidRPr="001055D1" w:rsidRDefault="004F7561" w:rsidP="00D44781">
      <w:pPr>
        <w:pStyle w:val="AralkYok"/>
        <w:numPr>
          <w:ilvl w:val="0"/>
          <w:numId w:val="2"/>
        </w:numPr>
        <w:jc w:val="both"/>
        <w:rPr>
          <w:b/>
        </w:rPr>
      </w:pPr>
      <w:r w:rsidRPr="004F7561">
        <w:rPr>
          <w:b/>
        </w:rPr>
        <w:t>Lütfen KVK Kanunu kapsamındaki talebinizi ayrıntılı olarak belirtiniz.</w:t>
      </w:r>
    </w:p>
    <w:p w14:paraId="19759C78" w14:textId="77777777" w:rsidR="00D11D92" w:rsidRDefault="00D11D92" w:rsidP="00D44781">
      <w:pPr>
        <w:pStyle w:val="AralkYok"/>
        <w:jc w:val="both"/>
      </w:pPr>
    </w:p>
    <w:tbl>
      <w:tblPr>
        <w:tblStyle w:val="TabloKlavuzu"/>
        <w:tblW w:w="0" w:type="auto"/>
        <w:tblLook w:val="04A0" w:firstRow="1" w:lastRow="0" w:firstColumn="1" w:lastColumn="0" w:noHBand="0" w:noVBand="1"/>
      </w:tblPr>
      <w:tblGrid>
        <w:gridCol w:w="626"/>
        <w:gridCol w:w="5435"/>
        <w:gridCol w:w="3001"/>
      </w:tblGrid>
      <w:tr w:rsidR="00D11D92" w14:paraId="6A94C6E5" w14:textId="77777777" w:rsidTr="00F46FB1">
        <w:tc>
          <w:tcPr>
            <w:tcW w:w="562" w:type="dxa"/>
          </w:tcPr>
          <w:p w14:paraId="50007A17" w14:textId="77777777" w:rsidR="00D11D92" w:rsidRPr="00F46FB1" w:rsidRDefault="00F46FB1" w:rsidP="00D44781">
            <w:pPr>
              <w:pStyle w:val="AralkYok"/>
              <w:jc w:val="both"/>
              <w:rPr>
                <w:b/>
                <w:sz w:val="18"/>
                <w:szCs w:val="18"/>
              </w:rPr>
            </w:pPr>
            <w:r w:rsidRPr="00F46FB1">
              <w:rPr>
                <w:b/>
                <w:sz w:val="18"/>
                <w:szCs w:val="18"/>
              </w:rPr>
              <w:t>Talep No</w:t>
            </w:r>
          </w:p>
        </w:tc>
        <w:tc>
          <w:tcPr>
            <w:tcW w:w="5479" w:type="dxa"/>
          </w:tcPr>
          <w:p w14:paraId="3D589DAC" w14:textId="77777777" w:rsidR="00D11D92" w:rsidRPr="00F46FB1" w:rsidRDefault="00F46FB1" w:rsidP="00D44781">
            <w:pPr>
              <w:pStyle w:val="AralkYok"/>
              <w:jc w:val="both"/>
              <w:rPr>
                <w:b/>
              </w:rPr>
            </w:pPr>
            <w:r w:rsidRPr="00F46FB1">
              <w:rPr>
                <w:b/>
              </w:rPr>
              <w:t>Talep Konusu</w:t>
            </w:r>
          </w:p>
        </w:tc>
        <w:tc>
          <w:tcPr>
            <w:tcW w:w="3021" w:type="dxa"/>
          </w:tcPr>
          <w:p w14:paraId="0BA596BF" w14:textId="77777777" w:rsidR="00D11D92" w:rsidRPr="00F46FB1" w:rsidRDefault="00F46FB1" w:rsidP="00D44781">
            <w:pPr>
              <w:pStyle w:val="AralkYok"/>
              <w:jc w:val="both"/>
              <w:rPr>
                <w:b/>
              </w:rPr>
            </w:pPr>
            <w:r w:rsidRPr="00F46FB1">
              <w:rPr>
                <w:b/>
              </w:rPr>
              <w:t>Seçiminiz</w:t>
            </w:r>
          </w:p>
        </w:tc>
      </w:tr>
      <w:tr w:rsidR="00D11D92" w14:paraId="546BDA0C" w14:textId="77777777" w:rsidTr="00F46FB1">
        <w:tc>
          <w:tcPr>
            <w:tcW w:w="562" w:type="dxa"/>
          </w:tcPr>
          <w:p w14:paraId="689F3128" w14:textId="77777777" w:rsidR="00D11D92" w:rsidRPr="00031E89" w:rsidRDefault="00F46FB1" w:rsidP="006C658B">
            <w:pPr>
              <w:pStyle w:val="AralkYok"/>
              <w:jc w:val="center"/>
              <w:rPr>
                <w:b/>
              </w:rPr>
            </w:pPr>
            <w:r w:rsidRPr="00031E89">
              <w:rPr>
                <w:b/>
              </w:rPr>
              <w:t>1</w:t>
            </w:r>
          </w:p>
        </w:tc>
        <w:tc>
          <w:tcPr>
            <w:tcW w:w="5479" w:type="dxa"/>
          </w:tcPr>
          <w:p w14:paraId="3E2DAFF0" w14:textId="77777777" w:rsidR="00D11D92" w:rsidRDefault="007B49D7" w:rsidP="00D44781">
            <w:pPr>
              <w:pStyle w:val="AralkYok"/>
              <w:jc w:val="both"/>
            </w:pPr>
            <w:r>
              <w:t>Galatasaray</w:t>
            </w:r>
            <w:r w:rsidR="00ED30CE">
              <w:t>’</w:t>
            </w:r>
            <w:r>
              <w:t>ın</w:t>
            </w:r>
            <w:r w:rsidR="00F46FB1">
              <w:t xml:space="preserve"> hakkımda kişisel veri işleyip işlemediğini öğrenmek istiyorum.</w:t>
            </w:r>
          </w:p>
        </w:tc>
        <w:tc>
          <w:tcPr>
            <w:tcW w:w="3021" w:type="dxa"/>
          </w:tcPr>
          <w:p w14:paraId="79C34CF2" w14:textId="77777777" w:rsidR="00D11D92" w:rsidRPr="00F46FB1" w:rsidRDefault="00F46FB1" w:rsidP="00F46FB1">
            <w:pPr>
              <w:pStyle w:val="AralkYok"/>
              <w:jc w:val="center"/>
              <w:rPr>
                <w:sz w:val="40"/>
                <w:szCs w:val="40"/>
              </w:rPr>
            </w:pPr>
            <w:r w:rsidRPr="00F46FB1">
              <w:rPr>
                <w:rFonts w:ascii="Segoe UI Symbol" w:hAnsi="Segoe UI Symbol" w:cs="Segoe UI Symbol"/>
                <w:sz w:val="40"/>
                <w:szCs w:val="40"/>
              </w:rPr>
              <w:t>☐</w:t>
            </w:r>
          </w:p>
        </w:tc>
      </w:tr>
      <w:tr w:rsidR="00D11D92" w14:paraId="551AFC18" w14:textId="77777777" w:rsidTr="00F46FB1">
        <w:tc>
          <w:tcPr>
            <w:tcW w:w="562" w:type="dxa"/>
          </w:tcPr>
          <w:p w14:paraId="4898DB32" w14:textId="77777777" w:rsidR="00D11D92" w:rsidRPr="00031E89" w:rsidRDefault="006C658B" w:rsidP="006C658B">
            <w:pPr>
              <w:pStyle w:val="AralkYok"/>
              <w:jc w:val="center"/>
              <w:rPr>
                <w:b/>
              </w:rPr>
            </w:pPr>
            <w:r w:rsidRPr="00031E89">
              <w:rPr>
                <w:b/>
              </w:rPr>
              <w:t>2</w:t>
            </w:r>
          </w:p>
        </w:tc>
        <w:tc>
          <w:tcPr>
            <w:tcW w:w="5479" w:type="dxa"/>
          </w:tcPr>
          <w:p w14:paraId="2B1DE907" w14:textId="77777777" w:rsidR="00031E89" w:rsidRDefault="00910D2F" w:rsidP="00D44781">
            <w:pPr>
              <w:pStyle w:val="AralkYok"/>
              <w:jc w:val="both"/>
            </w:pPr>
            <w:r>
              <w:t xml:space="preserve">Eğer </w:t>
            </w:r>
            <w:r w:rsidR="007B49D7">
              <w:t>Galatasaray</w:t>
            </w:r>
            <w:r>
              <w:t xml:space="preserve"> hakkımda kişisel veri işliyorsa bu veri işleme faaliyetleri hakkında bilgi talep ediyorum. </w:t>
            </w:r>
          </w:p>
          <w:p w14:paraId="35817F8B" w14:textId="77777777" w:rsidR="00D11D92" w:rsidRPr="00641267" w:rsidRDefault="00910D2F" w:rsidP="00D44781">
            <w:pPr>
              <w:pStyle w:val="AralkYok"/>
              <w:jc w:val="both"/>
              <w:rPr>
                <w:i/>
                <w:sz w:val="20"/>
                <w:szCs w:val="20"/>
              </w:rPr>
            </w:pPr>
            <w:r w:rsidRPr="00641267">
              <w:rPr>
                <w:i/>
                <w:sz w:val="20"/>
                <w:szCs w:val="20"/>
              </w:rPr>
              <w:t>Kişisel Verilerin Korunması Kanunu Mad. 11/1 (b)</w:t>
            </w:r>
          </w:p>
        </w:tc>
        <w:tc>
          <w:tcPr>
            <w:tcW w:w="3021" w:type="dxa"/>
          </w:tcPr>
          <w:p w14:paraId="4406D4B5" w14:textId="77777777" w:rsidR="00D11D92" w:rsidRDefault="00F46FB1" w:rsidP="00F46FB1">
            <w:pPr>
              <w:pStyle w:val="AralkYok"/>
              <w:jc w:val="center"/>
            </w:pPr>
            <w:r w:rsidRPr="00F46FB1">
              <w:rPr>
                <w:rFonts w:ascii="Segoe UI Symbol" w:hAnsi="Segoe UI Symbol" w:cs="Segoe UI Symbol"/>
                <w:sz w:val="40"/>
                <w:szCs w:val="40"/>
              </w:rPr>
              <w:t>☐</w:t>
            </w:r>
          </w:p>
        </w:tc>
      </w:tr>
      <w:tr w:rsidR="00D11D92" w14:paraId="46E720AB" w14:textId="77777777" w:rsidTr="00F46FB1">
        <w:tc>
          <w:tcPr>
            <w:tcW w:w="562" w:type="dxa"/>
          </w:tcPr>
          <w:p w14:paraId="0746047B" w14:textId="77777777" w:rsidR="00D11D92" w:rsidRPr="00031E89" w:rsidRDefault="006C658B" w:rsidP="006C658B">
            <w:pPr>
              <w:pStyle w:val="AralkYok"/>
              <w:jc w:val="center"/>
              <w:rPr>
                <w:b/>
              </w:rPr>
            </w:pPr>
            <w:r w:rsidRPr="00031E89">
              <w:rPr>
                <w:b/>
              </w:rPr>
              <w:t>3</w:t>
            </w:r>
          </w:p>
        </w:tc>
        <w:tc>
          <w:tcPr>
            <w:tcW w:w="5479" w:type="dxa"/>
          </w:tcPr>
          <w:p w14:paraId="24269B68" w14:textId="77777777" w:rsidR="00031E89" w:rsidRDefault="006C658B" w:rsidP="00D44781">
            <w:pPr>
              <w:pStyle w:val="AralkYok"/>
              <w:jc w:val="both"/>
            </w:pPr>
            <w:r>
              <w:t xml:space="preserve">Eğer </w:t>
            </w:r>
            <w:r w:rsidR="007B49D7">
              <w:t>Galatasaray</w:t>
            </w:r>
            <w:r>
              <w:t xml:space="preserve"> hakkımda kişisel veri işliyorsa bunların işlenme amacını ve işlenme amacına uygun kullanılıp kullanmadığını öğrenmek istiyorum. </w:t>
            </w:r>
          </w:p>
          <w:p w14:paraId="7824AB83" w14:textId="77777777" w:rsidR="00D11D92" w:rsidRPr="00641267" w:rsidRDefault="006C658B" w:rsidP="00D44781">
            <w:pPr>
              <w:pStyle w:val="AralkYok"/>
              <w:jc w:val="both"/>
              <w:rPr>
                <w:i/>
                <w:sz w:val="20"/>
                <w:szCs w:val="20"/>
              </w:rPr>
            </w:pPr>
            <w:r w:rsidRPr="00641267">
              <w:rPr>
                <w:i/>
                <w:sz w:val="20"/>
                <w:szCs w:val="20"/>
              </w:rPr>
              <w:t>Kişisel Verilerin Korunması Kanunu Mad 11/1 (c)</w:t>
            </w:r>
          </w:p>
        </w:tc>
        <w:tc>
          <w:tcPr>
            <w:tcW w:w="3021" w:type="dxa"/>
          </w:tcPr>
          <w:p w14:paraId="31D4AC6A" w14:textId="77777777" w:rsidR="00D11D92" w:rsidRDefault="00F46FB1" w:rsidP="00F46FB1">
            <w:pPr>
              <w:pStyle w:val="AralkYok"/>
              <w:jc w:val="center"/>
            </w:pPr>
            <w:r w:rsidRPr="00F46FB1">
              <w:rPr>
                <w:rFonts w:ascii="Segoe UI Symbol" w:hAnsi="Segoe UI Symbol" w:cs="Segoe UI Symbol"/>
                <w:sz w:val="40"/>
                <w:szCs w:val="40"/>
              </w:rPr>
              <w:t>☐</w:t>
            </w:r>
          </w:p>
        </w:tc>
      </w:tr>
      <w:tr w:rsidR="00D11D92" w14:paraId="6BDB45C1" w14:textId="77777777" w:rsidTr="00F46FB1">
        <w:tc>
          <w:tcPr>
            <w:tcW w:w="562" w:type="dxa"/>
          </w:tcPr>
          <w:p w14:paraId="2BDD28DF" w14:textId="77777777" w:rsidR="00D11D92" w:rsidRPr="00031E89" w:rsidRDefault="006C658B" w:rsidP="006C658B">
            <w:pPr>
              <w:pStyle w:val="AralkYok"/>
              <w:jc w:val="center"/>
              <w:rPr>
                <w:b/>
              </w:rPr>
            </w:pPr>
            <w:r w:rsidRPr="00031E89">
              <w:rPr>
                <w:b/>
              </w:rPr>
              <w:t>4</w:t>
            </w:r>
          </w:p>
        </w:tc>
        <w:tc>
          <w:tcPr>
            <w:tcW w:w="5479" w:type="dxa"/>
          </w:tcPr>
          <w:p w14:paraId="5E75CA4D" w14:textId="77777777" w:rsidR="00D11D92" w:rsidRDefault="00031E89" w:rsidP="00D44781">
            <w:pPr>
              <w:pStyle w:val="AralkYok"/>
              <w:jc w:val="both"/>
            </w:pPr>
            <w:r>
              <w:t xml:space="preserve">Eğer kişisel verilerim yurtiçinde veya yurtdışında üçüncü kişilere aktarılıyorsa, bu üçüncü kişileri bilmek istiyorum. </w:t>
            </w:r>
            <w:r w:rsidRPr="00274DD4">
              <w:rPr>
                <w:i/>
                <w:sz w:val="20"/>
                <w:szCs w:val="20"/>
              </w:rPr>
              <w:t>Kişisel Verilerin Korunması Kanunu Mad 11/1 (ç)</w:t>
            </w:r>
          </w:p>
        </w:tc>
        <w:tc>
          <w:tcPr>
            <w:tcW w:w="3021" w:type="dxa"/>
          </w:tcPr>
          <w:p w14:paraId="67DEDD43" w14:textId="77777777" w:rsidR="00D11D92" w:rsidRDefault="00F46FB1" w:rsidP="00F46FB1">
            <w:pPr>
              <w:pStyle w:val="AralkYok"/>
              <w:jc w:val="center"/>
            </w:pPr>
            <w:r w:rsidRPr="00F46FB1">
              <w:rPr>
                <w:rFonts w:ascii="Segoe UI Symbol" w:hAnsi="Segoe UI Symbol" w:cs="Segoe UI Symbol"/>
                <w:sz w:val="40"/>
                <w:szCs w:val="40"/>
              </w:rPr>
              <w:t>☐</w:t>
            </w:r>
          </w:p>
        </w:tc>
      </w:tr>
      <w:tr w:rsidR="00D11D92" w14:paraId="29ADB324" w14:textId="77777777" w:rsidTr="00F46FB1">
        <w:tc>
          <w:tcPr>
            <w:tcW w:w="562" w:type="dxa"/>
          </w:tcPr>
          <w:p w14:paraId="560FE4F6" w14:textId="77777777" w:rsidR="00D11D92" w:rsidRPr="00031E89" w:rsidRDefault="006C658B" w:rsidP="006C658B">
            <w:pPr>
              <w:pStyle w:val="AralkYok"/>
              <w:jc w:val="center"/>
              <w:rPr>
                <w:b/>
              </w:rPr>
            </w:pPr>
            <w:r w:rsidRPr="00031E89">
              <w:rPr>
                <w:b/>
              </w:rPr>
              <w:t>5</w:t>
            </w:r>
          </w:p>
        </w:tc>
        <w:tc>
          <w:tcPr>
            <w:tcW w:w="5479" w:type="dxa"/>
          </w:tcPr>
          <w:p w14:paraId="3ACFA847" w14:textId="77777777" w:rsidR="00CA42E6" w:rsidRPr="00E62B15" w:rsidRDefault="00AE6C56" w:rsidP="00D44781">
            <w:pPr>
              <w:pStyle w:val="AralkYok"/>
              <w:jc w:val="both"/>
            </w:pPr>
            <w:r w:rsidRPr="00E62B15">
              <w:t xml:space="preserve">Kişisel verilerimin eksik veya yanlış işlendiği düşünüyorum ve bunların düzeltilmesini istiyorum. </w:t>
            </w:r>
          </w:p>
          <w:p w14:paraId="4B778FBF" w14:textId="77777777" w:rsidR="00D11D92" w:rsidRPr="00CA42E6" w:rsidRDefault="00AE6C56" w:rsidP="00D44781">
            <w:pPr>
              <w:pStyle w:val="AralkYok"/>
              <w:jc w:val="both"/>
              <w:rPr>
                <w:i/>
                <w:sz w:val="20"/>
                <w:szCs w:val="20"/>
              </w:rPr>
            </w:pPr>
            <w:r w:rsidRPr="00CA42E6">
              <w:rPr>
                <w:i/>
                <w:sz w:val="20"/>
                <w:szCs w:val="20"/>
              </w:rPr>
              <w:t>Düzeltilmesini istediğiniz kişisel verinizi "Seçiminiz" alanına yazınız ve doğru ve tamamlayıcı bilgilerini gösteren belgeleri ek olarak gönderiniz. (Nüfus cüzdanı fotokopisi, ikametgâh, gibi) Kişisel Verilerin Korunması Kanunu Mad 11/1 (d)</w:t>
            </w:r>
          </w:p>
        </w:tc>
        <w:tc>
          <w:tcPr>
            <w:tcW w:w="3021" w:type="dxa"/>
          </w:tcPr>
          <w:p w14:paraId="44D27810" w14:textId="77777777" w:rsidR="00D11D92" w:rsidRDefault="00F46FB1" w:rsidP="00F46FB1">
            <w:pPr>
              <w:pStyle w:val="AralkYok"/>
              <w:jc w:val="center"/>
              <w:rPr>
                <w:rFonts w:ascii="Segoe UI Symbol" w:hAnsi="Segoe UI Symbol" w:cs="Segoe UI Symbol"/>
                <w:sz w:val="40"/>
                <w:szCs w:val="40"/>
              </w:rPr>
            </w:pPr>
            <w:r w:rsidRPr="00F46FB1">
              <w:rPr>
                <w:rFonts w:ascii="Segoe UI Symbol" w:hAnsi="Segoe UI Symbol" w:cs="Segoe UI Symbol"/>
                <w:sz w:val="40"/>
                <w:szCs w:val="40"/>
              </w:rPr>
              <w:t>☐</w:t>
            </w:r>
          </w:p>
          <w:p w14:paraId="5954EA4F" w14:textId="77777777" w:rsidR="00AE6C56" w:rsidRPr="00140AF7" w:rsidRDefault="00AE6C56" w:rsidP="00AE6C56">
            <w:pPr>
              <w:pStyle w:val="AralkYok"/>
              <w:rPr>
                <w:sz w:val="18"/>
                <w:szCs w:val="18"/>
              </w:rPr>
            </w:pPr>
            <w:r w:rsidRPr="00140AF7">
              <w:rPr>
                <w:rFonts w:cs="Segoe UI Symbol"/>
                <w:sz w:val="18"/>
                <w:szCs w:val="18"/>
              </w:rPr>
              <w:t>Düzeltilecek veri;</w:t>
            </w:r>
          </w:p>
        </w:tc>
      </w:tr>
      <w:tr w:rsidR="00D11D92" w14:paraId="163CD5DD" w14:textId="77777777" w:rsidTr="00F46FB1">
        <w:tc>
          <w:tcPr>
            <w:tcW w:w="562" w:type="dxa"/>
          </w:tcPr>
          <w:p w14:paraId="07BE28C6" w14:textId="77777777" w:rsidR="00D11D92" w:rsidRPr="00031E89" w:rsidRDefault="006C658B" w:rsidP="006C658B">
            <w:pPr>
              <w:pStyle w:val="AralkYok"/>
              <w:jc w:val="center"/>
              <w:rPr>
                <w:b/>
              </w:rPr>
            </w:pPr>
            <w:r w:rsidRPr="00031E89">
              <w:rPr>
                <w:b/>
              </w:rPr>
              <w:t>6</w:t>
            </w:r>
          </w:p>
        </w:tc>
        <w:tc>
          <w:tcPr>
            <w:tcW w:w="5479" w:type="dxa"/>
          </w:tcPr>
          <w:p w14:paraId="252EEC5A" w14:textId="77777777" w:rsidR="00CB42E3" w:rsidRDefault="00CA42E6" w:rsidP="00D44781">
            <w:pPr>
              <w:pStyle w:val="AralkYok"/>
              <w:jc w:val="both"/>
            </w:pPr>
            <w:r>
              <w:t xml:space="preserve">Kişisel verilerimin </w:t>
            </w:r>
            <w:r w:rsidR="004B0091">
              <w:t>KVKK Kanunu</w:t>
            </w:r>
            <w:r>
              <w:t xml:space="preserve"> ve ilgili diğer kanun hükümlerine uygun olarak işlenmiş olmasına rağmen, işlenmesini gerektiren sebeplerin ortadan kalktığını düşünüyorum ve bu çerçevede kişisel verilerimin; </w:t>
            </w:r>
          </w:p>
          <w:p w14:paraId="142E09EC" w14:textId="77777777" w:rsidR="00CB42E3" w:rsidRDefault="00CA42E6" w:rsidP="00D44781">
            <w:pPr>
              <w:pStyle w:val="AralkYok"/>
              <w:jc w:val="both"/>
            </w:pPr>
            <w:r>
              <w:t xml:space="preserve">a) Silinmesini talep ediyorum. </w:t>
            </w:r>
          </w:p>
          <w:p w14:paraId="453F5250" w14:textId="77777777" w:rsidR="00CB42E3" w:rsidRDefault="00CA42E6" w:rsidP="00D44781">
            <w:pPr>
              <w:pStyle w:val="AralkYok"/>
              <w:jc w:val="both"/>
            </w:pPr>
            <w:r>
              <w:t xml:space="preserve">b) Anonim hale getirilmesini talep ediyorum. </w:t>
            </w:r>
          </w:p>
          <w:p w14:paraId="2945AE04" w14:textId="77777777" w:rsidR="00D11D92" w:rsidRPr="00CB42E3" w:rsidRDefault="00CA42E6" w:rsidP="00D44781">
            <w:pPr>
              <w:pStyle w:val="AralkYok"/>
              <w:jc w:val="both"/>
              <w:rPr>
                <w:i/>
                <w:sz w:val="20"/>
                <w:szCs w:val="20"/>
              </w:rPr>
            </w:pPr>
            <w:r w:rsidRPr="00CB42E3">
              <w:rPr>
                <w:i/>
                <w:sz w:val="20"/>
                <w:szCs w:val="20"/>
              </w:rPr>
              <w:t>Kişisel Verilerin Korunması Kanunu Mad 11/1 (e )</w:t>
            </w:r>
          </w:p>
        </w:tc>
        <w:tc>
          <w:tcPr>
            <w:tcW w:w="3021" w:type="dxa"/>
          </w:tcPr>
          <w:p w14:paraId="713198F5" w14:textId="77777777" w:rsidR="00D11D92" w:rsidRDefault="00CA42E6" w:rsidP="00CA42E6">
            <w:pPr>
              <w:pStyle w:val="AralkYok"/>
              <w:jc w:val="center"/>
              <w:rPr>
                <w:rFonts w:ascii="Segoe UI Symbol" w:hAnsi="Segoe UI Symbol" w:cs="Segoe UI Symbol"/>
                <w:sz w:val="40"/>
                <w:szCs w:val="40"/>
              </w:rPr>
            </w:pPr>
            <w:r>
              <w:rPr>
                <w:rFonts w:cs="Segoe UI Symbol"/>
              </w:rPr>
              <w:t xml:space="preserve">a) </w:t>
            </w:r>
            <w:r w:rsidR="00F46FB1" w:rsidRPr="00F46FB1">
              <w:rPr>
                <w:rFonts w:ascii="Segoe UI Symbol" w:hAnsi="Segoe UI Symbol" w:cs="Segoe UI Symbol"/>
                <w:sz w:val="40"/>
                <w:szCs w:val="40"/>
              </w:rPr>
              <w:t>☐</w:t>
            </w:r>
          </w:p>
          <w:p w14:paraId="16C5D01D" w14:textId="77777777" w:rsidR="00CA42E6" w:rsidRDefault="00CA42E6" w:rsidP="00CA42E6">
            <w:pPr>
              <w:pStyle w:val="AralkYok"/>
              <w:jc w:val="center"/>
              <w:rPr>
                <w:rFonts w:ascii="Segoe UI Symbol" w:hAnsi="Segoe UI Symbol" w:cs="Segoe UI Symbol"/>
                <w:sz w:val="40"/>
                <w:szCs w:val="40"/>
              </w:rPr>
            </w:pPr>
            <w:r>
              <w:t>b)</w:t>
            </w:r>
            <w:r w:rsidRPr="00F46FB1">
              <w:rPr>
                <w:rFonts w:ascii="Segoe UI Symbol" w:hAnsi="Segoe UI Symbol" w:cs="Segoe UI Symbol"/>
                <w:sz w:val="40"/>
                <w:szCs w:val="40"/>
              </w:rPr>
              <w:t xml:space="preserve"> ☐</w:t>
            </w:r>
          </w:p>
          <w:p w14:paraId="3DCDAB99" w14:textId="77777777" w:rsidR="00BC6D56" w:rsidRPr="00140AF7" w:rsidRDefault="00BC6D56" w:rsidP="00CA42E6">
            <w:pPr>
              <w:pStyle w:val="AralkYok"/>
              <w:jc w:val="center"/>
              <w:rPr>
                <w:i/>
                <w:sz w:val="18"/>
                <w:szCs w:val="18"/>
              </w:rPr>
            </w:pPr>
            <w:r w:rsidRPr="00140AF7">
              <w:rPr>
                <w:i/>
                <w:sz w:val="18"/>
                <w:szCs w:val="18"/>
              </w:rPr>
              <w:t>Sadece bir kutu işaretlenebilir.</w:t>
            </w:r>
          </w:p>
        </w:tc>
      </w:tr>
      <w:tr w:rsidR="00D11D92" w14:paraId="0A0EF40B" w14:textId="77777777" w:rsidTr="00F46FB1">
        <w:tc>
          <w:tcPr>
            <w:tcW w:w="562" w:type="dxa"/>
          </w:tcPr>
          <w:p w14:paraId="36E54B7D" w14:textId="77777777" w:rsidR="00D11D92" w:rsidRPr="00031E89" w:rsidRDefault="006C658B" w:rsidP="006C658B">
            <w:pPr>
              <w:pStyle w:val="AralkYok"/>
              <w:jc w:val="center"/>
              <w:rPr>
                <w:b/>
              </w:rPr>
            </w:pPr>
            <w:r w:rsidRPr="00031E89">
              <w:rPr>
                <w:b/>
              </w:rPr>
              <w:t>7</w:t>
            </w:r>
          </w:p>
        </w:tc>
        <w:tc>
          <w:tcPr>
            <w:tcW w:w="5479" w:type="dxa"/>
          </w:tcPr>
          <w:p w14:paraId="158DC9D6" w14:textId="77777777" w:rsidR="00F16220" w:rsidRDefault="00F16220" w:rsidP="00D44781">
            <w:pPr>
              <w:pStyle w:val="AralkYok"/>
              <w:jc w:val="both"/>
            </w:pPr>
            <w:r>
              <w:t xml:space="preserve">Eksik ve yanlış işlendiğini düşündüğüm kişisel verilerimin (Talep </w:t>
            </w:r>
            <w:r w:rsidR="00280176">
              <w:t>No.</w:t>
            </w:r>
            <w:r>
              <w:t xml:space="preserve"> 5) aktarıldığı üçüncü kişiler nezdinde de düzeltilmesini istiyorum. </w:t>
            </w:r>
          </w:p>
          <w:p w14:paraId="7B84DEE5" w14:textId="77777777" w:rsidR="00F16220" w:rsidRPr="00F16220" w:rsidRDefault="00280176" w:rsidP="00D44781">
            <w:pPr>
              <w:pStyle w:val="AralkYok"/>
              <w:jc w:val="both"/>
              <w:rPr>
                <w:sz w:val="20"/>
                <w:szCs w:val="20"/>
              </w:rPr>
            </w:pPr>
            <w:r>
              <w:rPr>
                <w:i/>
                <w:sz w:val="20"/>
                <w:szCs w:val="20"/>
              </w:rPr>
              <w:t>(</w:t>
            </w:r>
            <w:r w:rsidR="00F16220" w:rsidRPr="00F16220">
              <w:rPr>
                <w:i/>
                <w:sz w:val="20"/>
                <w:szCs w:val="20"/>
              </w:rPr>
              <w:t>Düzeltilmesini istediğiniz kişisel verinizi "Seçiminiz" alanına yazınız ve doğru ve tamamlayıcı bilgilerini gösteren belgeleri ek olarak gönderiniz. (Nüfus cüzdanı fotokopisi, ikametgâh, gibi)</w:t>
            </w:r>
            <w:r w:rsidR="00F16220" w:rsidRPr="00F16220">
              <w:rPr>
                <w:sz w:val="20"/>
                <w:szCs w:val="20"/>
              </w:rPr>
              <w:t xml:space="preserve"> </w:t>
            </w:r>
          </w:p>
          <w:p w14:paraId="3367F453" w14:textId="77777777" w:rsidR="00D11D92" w:rsidRPr="00F16220" w:rsidRDefault="00F16220" w:rsidP="00D44781">
            <w:pPr>
              <w:pStyle w:val="AralkYok"/>
              <w:jc w:val="both"/>
              <w:rPr>
                <w:i/>
              </w:rPr>
            </w:pPr>
            <w:r w:rsidRPr="00F16220">
              <w:rPr>
                <w:i/>
                <w:sz w:val="20"/>
                <w:szCs w:val="20"/>
              </w:rPr>
              <w:t>Kişisel Verilerin Korunması Kanunu Mad 11/1 (f)</w:t>
            </w:r>
          </w:p>
        </w:tc>
        <w:tc>
          <w:tcPr>
            <w:tcW w:w="3021" w:type="dxa"/>
          </w:tcPr>
          <w:p w14:paraId="3614D4D1" w14:textId="77777777" w:rsidR="00D11D92" w:rsidRDefault="00F46FB1" w:rsidP="00F46FB1">
            <w:pPr>
              <w:pStyle w:val="AralkYok"/>
              <w:jc w:val="center"/>
              <w:rPr>
                <w:rFonts w:ascii="Segoe UI Symbol" w:hAnsi="Segoe UI Symbol" w:cs="Segoe UI Symbol"/>
                <w:sz w:val="40"/>
                <w:szCs w:val="40"/>
              </w:rPr>
            </w:pPr>
            <w:r w:rsidRPr="00F46FB1">
              <w:rPr>
                <w:rFonts w:ascii="Segoe UI Symbol" w:hAnsi="Segoe UI Symbol" w:cs="Segoe UI Symbol"/>
                <w:sz w:val="40"/>
                <w:szCs w:val="40"/>
              </w:rPr>
              <w:t>☐</w:t>
            </w:r>
          </w:p>
          <w:p w14:paraId="58352666" w14:textId="77777777" w:rsidR="00F16220" w:rsidRPr="00140AF7" w:rsidRDefault="00F16220" w:rsidP="00F16220">
            <w:pPr>
              <w:pStyle w:val="AralkYok"/>
              <w:rPr>
                <w:sz w:val="18"/>
                <w:szCs w:val="18"/>
              </w:rPr>
            </w:pPr>
            <w:r w:rsidRPr="00140AF7">
              <w:rPr>
                <w:rFonts w:cs="Segoe UI Symbol"/>
                <w:sz w:val="18"/>
                <w:szCs w:val="18"/>
              </w:rPr>
              <w:t>Düzeltilecek veri;</w:t>
            </w:r>
          </w:p>
        </w:tc>
      </w:tr>
      <w:tr w:rsidR="00D11D92" w14:paraId="597988D1" w14:textId="77777777" w:rsidTr="00F46FB1">
        <w:tc>
          <w:tcPr>
            <w:tcW w:w="562" w:type="dxa"/>
          </w:tcPr>
          <w:p w14:paraId="7AB50D6E" w14:textId="77777777" w:rsidR="00D11D92" w:rsidRPr="00031E89" w:rsidRDefault="006C658B" w:rsidP="006C658B">
            <w:pPr>
              <w:pStyle w:val="AralkYok"/>
              <w:jc w:val="center"/>
              <w:rPr>
                <w:b/>
              </w:rPr>
            </w:pPr>
            <w:r w:rsidRPr="00031E89">
              <w:rPr>
                <w:b/>
              </w:rPr>
              <w:t>8</w:t>
            </w:r>
          </w:p>
        </w:tc>
        <w:tc>
          <w:tcPr>
            <w:tcW w:w="5479" w:type="dxa"/>
          </w:tcPr>
          <w:p w14:paraId="0ED12116" w14:textId="77777777" w:rsidR="00AB21E7" w:rsidRDefault="00AB21E7" w:rsidP="00D44781">
            <w:pPr>
              <w:pStyle w:val="AralkYok"/>
              <w:jc w:val="both"/>
            </w:pPr>
            <w:r>
              <w:t xml:space="preserve">Kişisel verilerimin </w:t>
            </w:r>
            <w:r w:rsidR="004B0091">
              <w:t>KVK Kanunu</w:t>
            </w:r>
            <w:r>
              <w:t xml:space="preserve"> ve ilgili diğer kanun hükümlerine uygun olarak işlenmiş olmasına rağmen, işlenmesini gerektiren sebeplerin ortadan kalktığını </w:t>
            </w:r>
            <w:r>
              <w:lastRenderedPageBreak/>
              <w:t xml:space="preserve">düşünüyorum (Talep No 6) ve bu çerçevede kişisel verilerimin aktarıldığı üçüncü kişiler nezdinde </w:t>
            </w:r>
            <w:r w:rsidR="00280176">
              <w:t>de;</w:t>
            </w:r>
            <w:r>
              <w:t xml:space="preserve"> </w:t>
            </w:r>
          </w:p>
          <w:p w14:paraId="07EF00AB" w14:textId="77777777" w:rsidR="00AB21E7" w:rsidRDefault="00AB21E7" w:rsidP="00D44781">
            <w:pPr>
              <w:pStyle w:val="AralkYok"/>
              <w:jc w:val="both"/>
            </w:pPr>
            <w:r>
              <w:t>a) Silinmesini talep ediyorum.</w:t>
            </w:r>
          </w:p>
          <w:p w14:paraId="76F95205" w14:textId="77777777" w:rsidR="00AB21E7" w:rsidRDefault="00AB21E7" w:rsidP="00D44781">
            <w:pPr>
              <w:pStyle w:val="AralkYok"/>
              <w:jc w:val="both"/>
            </w:pPr>
            <w:r>
              <w:t xml:space="preserve">b) Anonim hale getirilmesini talep ediyorum. </w:t>
            </w:r>
          </w:p>
          <w:p w14:paraId="55CC88F8" w14:textId="77777777" w:rsidR="00D11D92" w:rsidRPr="0010569A" w:rsidRDefault="00AB21E7" w:rsidP="00D44781">
            <w:pPr>
              <w:pStyle w:val="AralkYok"/>
              <w:jc w:val="both"/>
              <w:rPr>
                <w:i/>
                <w:sz w:val="20"/>
                <w:szCs w:val="20"/>
              </w:rPr>
            </w:pPr>
            <w:r w:rsidRPr="0010569A">
              <w:rPr>
                <w:i/>
                <w:sz w:val="20"/>
                <w:szCs w:val="20"/>
              </w:rPr>
              <w:t>Kişisel Verilerin Korunması Kanunu Mad 11/1 (f)</w:t>
            </w:r>
          </w:p>
        </w:tc>
        <w:tc>
          <w:tcPr>
            <w:tcW w:w="3021" w:type="dxa"/>
          </w:tcPr>
          <w:p w14:paraId="22AF7560" w14:textId="77777777" w:rsidR="00755C67" w:rsidRDefault="00755C67" w:rsidP="00755C67">
            <w:pPr>
              <w:pStyle w:val="AralkYok"/>
              <w:jc w:val="center"/>
              <w:rPr>
                <w:rFonts w:ascii="Segoe UI Symbol" w:hAnsi="Segoe UI Symbol" w:cs="Segoe UI Symbol"/>
                <w:sz w:val="40"/>
                <w:szCs w:val="40"/>
              </w:rPr>
            </w:pPr>
            <w:r>
              <w:rPr>
                <w:rFonts w:cs="Segoe UI Symbol"/>
              </w:rPr>
              <w:lastRenderedPageBreak/>
              <w:t xml:space="preserve">a) </w:t>
            </w:r>
            <w:r w:rsidRPr="00F46FB1">
              <w:rPr>
                <w:rFonts w:ascii="Segoe UI Symbol" w:hAnsi="Segoe UI Symbol" w:cs="Segoe UI Symbol"/>
                <w:sz w:val="40"/>
                <w:szCs w:val="40"/>
              </w:rPr>
              <w:t>☐</w:t>
            </w:r>
          </w:p>
          <w:p w14:paraId="4036B134" w14:textId="77777777" w:rsidR="00755C67" w:rsidRDefault="00755C67" w:rsidP="00755C67">
            <w:pPr>
              <w:pStyle w:val="AralkYok"/>
              <w:jc w:val="center"/>
              <w:rPr>
                <w:rFonts w:ascii="Segoe UI Symbol" w:hAnsi="Segoe UI Symbol" w:cs="Segoe UI Symbol"/>
                <w:sz w:val="40"/>
                <w:szCs w:val="40"/>
              </w:rPr>
            </w:pPr>
            <w:r>
              <w:t>b)</w:t>
            </w:r>
            <w:r w:rsidRPr="00F46FB1">
              <w:rPr>
                <w:rFonts w:ascii="Segoe UI Symbol" w:hAnsi="Segoe UI Symbol" w:cs="Segoe UI Symbol"/>
                <w:sz w:val="40"/>
                <w:szCs w:val="40"/>
              </w:rPr>
              <w:t xml:space="preserve"> ☐</w:t>
            </w:r>
          </w:p>
          <w:p w14:paraId="0D38DCC1" w14:textId="77777777" w:rsidR="00D11D92" w:rsidRPr="00140AF7" w:rsidRDefault="00755C67" w:rsidP="00755C67">
            <w:pPr>
              <w:pStyle w:val="AralkYok"/>
              <w:jc w:val="center"/>
              <w:rPr>
                <w:sz w:val="18"/>
                <w:szCs w:val="18"/>
              </w:rPr>
            </w:pPr>
            <w:r w:rsidRPr="00140AF7">
              <w:rPr>
                <w:i/>
                <w:sz w:val="18"/>
                <w:szCs w:val="18"/>
              </w:rPr>
              <w:t>Sadece bir kutu işaretlenebilir.</w:t>
            </w:r>
          </w:p>
        </w:tc>
      </w:tr>
      <w:tr w:rsidR="00D11D92" w14:paraId="57848BD7" w14:textId="77777777" w:rsidTr="00F46FB1">
        <w:tc>
          <w:tcPr>
            <w:tcW w:w="562" w:type="dxa"/>
          </w:tcPr>
          <w:p w14:paraId="26829650" w14:textId="77777777" w:rsidR="00D11D92" w:rsidRPr="00031E89" w:rsidRDefault="006C658B" w:rsidP="006C658B">
            <w:pPr>
              <w:pStyle w:val="AralkYok"/>
              <w:jc w:val="center"/>
              <w:rPr>
                <w:b/>
              </w:rPr>
            </w:pPr>
            <w:r w:rsidRPr="00031E89">
              <w:rPr>
                <w:b/>
              </w:rPr>
              <w:t>9</w:t>
            </w:r>
          </w:p>
        </w:tc>
        <w:tc>
          <w:tcPr>
            <w:tcW w:w="5479" w:type="dxa"/>
          </w:tcPr>
          <w:p w14:paraId="7ACD537A" w14:textId="77777777" w:rsidR="00280176" w:rsidRDefault="004F479A" w:rsidP="00D44781">
            <w:pPr>
              <w:pStyle w:val="AralkYok"/>
              <w:jc w:val="both"/>
            </w:pPr>
            <w:r>
              <w:t xml:space="preserve">Galatasaray </w:t>
            </w:r>
            <w:r w:rsidR="00133F90">
              <w:t xml:space="preserve">tarafından işlenen kişisel verilerimin münhasıran otomatik sistemler vasıtasıyla analiz edildiğini ve bu analiz neticesinde şahsım aleyhine bir sonuç doğduğunu düşünüyorum. Bu sonuca itiraz ediyorum. </w:t>
            </w:r>
          </w:p>
          <w:p w14:paraId="3208560C" w14:textId="77777777" w:rsidR="00133F90" w:rsidRPr="00671E44" w:rsidRDefault="00280176" w:rsidP="00D44781">
            <w:pPr>
              <w:pStyle w:val="AralkYok"/>
              <w:jc w:val="both"/>
              <w:rPr>
                <w:i/>
                <w:sz w:val="20"/>
              </w:rPr>
            </w:pPr>
            <w:r>
              <w:t>(</w:t>
            </w:r>
            <w:r w:rsidR="00133F90" w:rsidRPr="00671E44">
              <w:rPr>
                <w:i/>
                <w:sz w:val="20"/>
              </w:rPr>
              <w:t>Aleyhinize olduğunu düşündüğünüz analiz sonucunu "Seçiminiz" alanına yazınız ve itirazınızı destekleyen belgeleri ek olarak gönderiniz.</w:t>
            </w:r>
            <w:r>
              <w:rPr>
                <w:i/>
                <w:sz w:val="20"/>
              </w:rPr>
              <w:t>)</w:t>
            </w:r>
          </w:p>
          <w:p w14:paraId="04D9E567" w14:textId="77777777" w:rsidR="00D11D92" w:rsidRPr="00133F90" w:rsidRDefault="00133F90" w:rsidP="00D44781">
            <w:pPr>
              <w:pStyle w:val="AralkYok"/>
              <w:jc w:val="both"/>
              <w:rPr>
                <w:i/>
                <w:sz w:val="20"/>
                <w:szCs w:val="20"/>
              </w:rPr>
            </w:pPr>
            <w:r w:rsidRPr="00133F90">
              <w:rPr>
                <w:i/>
                <w:sz w:val="20"/>
                <w:szCs w:val="20"/>
              </w:rPr>
              <w:t>Kişisel Verilerin Korunması Kanunu Mad 11/1 (g)</w:t>
            </w:r>
          </w:p>
        </w:tc>
        <w:tc>
          <w:tcPr>
            <w:tcW w:w="3021" w:type="dxa"/>
          </w:tcPr>
          <w:p w14:paraId="36424822" w14:textId="77777777" w:rsidR="00D11D92" w:rsidRDefault="00F46FB1" w:rsidP="00F46FB1">
            <w:pPr>
              <w:pStyle w:val="AralkYok"/>
              <w:jc w:val="center"/>
              <w:rPr>
                <w:rFonts w:ascii="Segoe UI Symbol" w:hAnsi="Segoe UI Symbol" w:cs="Segoe UI Symbol"/>
                <w:sz w:val="40"/>
                <w:szCs w:val="40"/>
              </w:rPr>
            </w:pPr>
            <w:r w:rsidRPr="00F46FB1">
              <w:rPr>
                <w:rFonts w:ascii="Segoe UI Symbol" w:hAnsi="Segoe UI Symbol" w:cs="Segoe UI Symbol"/>
                <w:sz w:val="40"/>
                <w:szCs w:val="40"/>
              </w:rPr>
              <w:t>☐</w:t>
            </w:r>
          </w:p>
          <w:p w14:paraId="27D5FE2B" w14:textId="77777777" w:rsidR="007E5965" w:rsidRPr="00140AF7" w:rsidRDefault="007E5965" w:rsidP="007E5965">
            <w:pPr>
              <w:pStyle w:val="AralkYok"/>
              <w:rPr>
                <w:rFonts w:cs="Segoe UI Symbol"/>
                <w:sz w:val="18"/>
                <w:szCs w:val="18"/>
              </w:rPr>
            </w:pPr>
            <w:r w:rsidRPr="00140AF7">
              <w:rPr>
                <w:rFonts w:cs="Segoe UI Symbol"/>
                <w:sz w:val="18"/>
                <w:szCs w:val="18"/>
              </w:rPr>
              <w:t>Analiz sonucu ortaya çıkan veri;</w:t>
            </w:r>
          </w:p>
        </w:tc>
      </w:tr>
      <w:tr w:rsidR="00D11D92" w14:paraId="17682D0F" w14:textId="77777777" w:rsidTr="00F46FB1">
        <w:tc>
          <w:tcPr>
            <w:tcW w:w="562" w:type="dxa"/>
          </w:tcPr>
          <w:p w14:paraId="12F5973E" w14:textId="77777777" w:rsidR="00D11D92" w:rsidRPr="00031E89" w:rsidRDefault="006C658B" w:rsidP="006C658B">
            <w:pPr>
              <w:pStyle w:val="AralkYok"/>
              <w:jc w:val="center"/>
              <w:rPr>
                <w:b/>
              </w:rPr>
            </w:pPr>
            <w:r w:rsidRPr="00031E89">
              <w:rPr>
                <w:b/>
              </w:rPr>
              <w:t>10</w:t>
            </w:r>
          </w:p>
        </w:tc>
        <w:tc>
          <w:tcPr>
            <w:tcW w:w="5479" w:type="dxa"/>
          </w:tcPr>
          <w:p w14:paraId="72B7DAB8" w14:textId="77777777" w:rsidR="00280176" w:rsidRDefault="008248E3" w:rsidP="00D44781">
            <w:pPr>
              <w:pStyle w:val="AralkYok"/>
              <w:jc w:val="both"/>
            </w:pPr>
            <w:r>
              <w:t>Kişisel verilerimin kanuna aykırı işlenmesi nedeniyle zarara uğradım. Bu zararın tazmini</w:t>
            </w:r>
            <w:r w:rsidR="00ED30CE">
              <w:t>ni</w:t>
            </w:r>
            <w:r>
              <w:t xml:space="preserve"> talep ediyorum. Kanuna aykırılığa konu olan hususu "Seçiminiz" alanına yazınız ve destekleyici belgeleri ek olarak gönderiniz. </w:t>
            </w:r>
          </w:p>
          <w:p w14:paraId="124EC3B3" w14:textId="77777777" w:rsidR="001A2CB2" w:rsidRPr="00671E44" w:rsidRDefault="008248E3" w:rsidP="00D44781">
            <w:pPr>
              <w:pStyle w:val="AralkYok"/>
              <w:jc w:val="both"/>
              <w:rPr>
                <w:i/>
                <w:sz w:val="20"/>
              </w:rPr>
            </w:pPr>
            <w:r w:rsidRPr="00671E44">
              <w:rPr>
                <w:i/>
                <w:sz w:val="20"/>
              </w:rPr>
              <w:t xml:space="preserve">(Mahkeme kararı, Kurul kararı, Maddi zararın tutarını gösteren belgeler, gibi) </w:t>
            </w:r>
          </w:p>
          <w:p w14:paraId="72B6716E" w14:textId="77777777" w:rsidR="00D11D92" w:rsidRPr="001A2CB2" w:rsidRDefault="008248E3" w:rsidP="00D44781">
            <w:pPr>
              <w:pStyle w:val="AralkYok"/>
              <w:jc w:val="both"/>
              <w:rPr>
                <w:i/>
                <w:sz w:val="20"/>
                <w:szCs w:val="20"/>
              </w:rPr>
            </w:pPr>
            <w:r w:rsidRPr="001A2CB2">
              <w:rPr>
                <w:i/>
                <w:sz w:val="20"/>
                <w:szCs w:val="20"/>
              </w:rPr>
              <w:t>Kişisel Verilerin Korunması Kanunu Mad 11/1 (h)</w:t>
            </w:r>
          </w:p>
        </w:tc>
        <w:tc>
          <w:tcPr>
            <w:tcW w:w="3021" w:type="dxa"/>
          </w:tcPr>
          <w:p w14:paraId="5C2A8D22" w14:textId="77777777" w:rsidR="00D11D92" w:rsidRDefault="00F46FB1" w:rsidP="00F46FB1">
            <w:pPr>
              <w:pStyle w:val="AralkYok"/>
              <w:jc w:val="center"/>
              <w:rPr>
                <w:rFonts w:ascii="Segoe UI Symbol" w:hAnsi="Segoe UI Symbol" w:cs="Segoe UI Symbol"/>
                <w:sz w:val="40"/>
                <w:szCs w:val="40"/>
              </w:rPr>
            </w:pPr>
            <w:r w:rsidRPr="00F46FB1">
              <w:rPr>
                <w:rFonts w:ascii="Segoe UI Symbol" w:hAnsi="Segoe UI Symbol" w:cs="Segoe UI Symbol"/>
                <w:sz w:val="40"/>
                <w:szCs w:val="40"/>
              </w:rPr>
              <w:t>☐</w:t>
            </w:r>
          </w:p>
          <w:p w14:paraId="67753B13" w14:textId="77777777" w:rsidR="002831D2" w:rsidRPr="00140AF7" w:rsidRDefault="002831D2" w:rsidP="002831D2">
            <w:pPr>
              <w:pStyle w:val="AralkYok"/>
              <w:rPr>
                <w:sz w:val="18"/>
                <w:szCs w:val="18"/>
              </w:rPr>
            </w:pPr>
            <w:r w:rsidRPr="00140AF7">
              <w:rPr>
                <w:rFonts w:cs="Segoe UI Symbol"/>
                <w:sz w:val="18"/>
                <w:szCs w:val="18"/>
              </w:rPr>
              <w:t>Kanuna aykırılığa konu olan husus;</w:t>
            </w:r>
          </w:p>
        </w:tc>
      </w:tr>
    </w:tbl>
    <w:p w14:paraId="1295542C" w14:textId="77777777" w:rsidR="00D11D92" w:rsidRDefault="00D11D92" w:rsidP="00D44781">
      <w:pPr>
        <w:pStyle w:val="AralkYok"/>
        <w:jc w:val="both"/>
      </w:pPr>
    </w:p>
    <w:p w14:paraId="05CAC68C" w14:textId="77777777" w:rsidR="00F23E73" w:rsidRPr="00F23E73" w:rsidRDefault="00640ADA" w:rsidP="00640ADA">
      <w:pPr>
        <w:pStyle w:val="AralkYok"/>
        <w:numPr>
          <w:ilvl w:val="0"/>
          <w:numId w:val="2"/>
        </w:numPr>
        <w:jc w:val="both"/>
        <w:rPr>
          <w:b/>
        </w:rPr>
      </w:pPr>
      <w:r w:rsidRPr="00640ADA">
        <w:rPr>
          <w:b/>
        </w:rPr>
        <w:t>Lütfen başvurunuza vereceğimiz yanıtın tarafınıza bildirilme yöntemini seçiniz:</w:t>
      </w:r>
      <w:r>
        <w:t xml:space="preserve"> </w:t>
      </w:r>
    </w:p>
    <w:p w14:paraId="4F2FA2EE" w14:textId="77777777" w:rsidR="00F23E73" w:rsidRDefault="00F23E73" w:rsidP="00F23E73">
      <w:pPr>
        <w:pStyle w:val="AralkYok"/>
        <w:jc w:val="both"/>
        <w:rPr>
          <w:b/>
        </w:rPr>
      </w:pPr>
    </w:p>
    <w:p w14:paraId="718A5588" w14:textId="77777777" w:rsidR="00F23E73" w:rsidRDefault="00640ADA" w:rsidP="00F23E73">
      <w:pPr>
        <w:pStyle w:val="AralkYok"/>
        <w:jc w:val="both"/>
      </w:pPr>
      <w:r>
        <w:sym w:font="Symbol" w:char="F080"/>
      </w:r>
      <w:r>
        <w:t xml:space="preserve"> Adresime gönderilmesini istiyorum. </w:t>
      </w:r>
    </w:p>
    <w:p w14:paraId="630030C6" w14:textId="77777777" w:rsidR="00F23E73" w:rsidRDefault="00F23E73" w:rsidP="00F23E73">
      <w:pPr>
        <w:pStyle w:val="AralkYok"/>
        <w:jc w:val="both"/>
      </w:pPr>
    </w:p>
    <w:p w14:paraId="195C0B33" w14:textId="77777777" w:rsidR="00121390" w:rsidRDefault="00640ADA" w:rsidP="00F23E73">
      <w:pPr>
        <w:pStyle w:val="AralkYok"/>
        <w:jc w:val="both"/>
      </w:pPr>
      <w:r>
        <w:sym w:font="Symbol" w:char="F080"/>
      </w:r>
      <w:r>
        <w:t xml:space="preserve"> E-posta adresime gönderilmesini istiyorum. </w:t>
      </w:r>
    </w:p>
    <w:p w14:paraId="7B26733F" w14:textId="77777777" w:rsidR="00F23E73" w:rsidRPr="00121390" w:rsidRDefault="00640ADA" w:rsidP="00F23E73">
      <w:pPr>
        <w:pStyle w:val="AralkYok"/>
        <w:jc w:val="both"/>
        <w:rPr>
          <w:i/>
        </w:rPr>
      </w:pPr>
      <w:r w:rsidRPr="00121390">
        <w:rPr>
          <w:i/>
        </w:rPr>
        <w:t xml:space="preserve">(E-posta yöntemini seçmeniz hâlinde size daha hızlı yanıt verebileceğiz.) </w:t>
      </w:r>
    </w:p>
    <w:p w14:paraId="0D204248" w14:textId="77777777" w:rsidR="00F23E73" w:rsidRDefault="00F23E73" w:rsidP="00F23E73">
      <w:pPr>
        <w:pStyle w:val="AralkYok"/>
        <w:jc w:val="both"/>
      </w:pPr>
    </w:p>
    <w:p w14:paraId="299B8A84" w14:textId="77777777" w:rsidR="00121390" w:rsidRDefault="00640ADA" w:rsidP="00F23E73">
      <w:pPr>
        <w:pStyle w:val="AralkYok"/>
        <w:jc w:val="both"/>
      </w:pPr>
      <w:r>
        <w:sym w:font="Symbol" w:char="F080"/>
      </w:r>
      <w:r>
        <w:t xml:space="preserve"> Elden teslim almak istiyorum. </w:t>
      </w:r>
    </w:p>
    <w:p w14:paraId="4F1DB2EF" w14:textId="77777777" w:rsidR="00F23E73" w:rsidRPr="00121390" w:rsidRDefault="00640ADA" w:rsidP="00F23E73">
      <w:pPr>
        <w:pStyle w:val="AralkYok"/>
        <w:jc w:val="both"/>
        <w:rPr>
          <w:i/>
        </w:rPr>
      </w:pPr>
      <w:r w:rsidRPr="00121390">
        <w:rPr>
          <w:i/>
        </w:rPr>
        <w:t xml:space="preserve">(Vekâleten teslim alınması durumunda noter tasdikli vekâletname veya yetki belgesi olması gerekmektedir.) </w:t>
      </w:r>
    </w:p>
    <w:p w14:paraId="41665184" w14:textId="77777777" w:rsidR="00F23E73" w:rsidRDefault="00F23E73" w:rsidP="00F23E73">
      <w:pPr>
        <w:pStyle w:val="AralkYok"/>
        <w:jc w:val="both"/>
      </w:pPr>
    </w:p>
    <w:p w14:paraId="0D5214DD" w14:textId="77777777" w:rsidR="005E751E" w:rsidRDefault="00640ADA" w:rsidP="00F23E73">
      <w:pPr>
        <w:pStyle w:val="AralkYok"/>
        <w:jc w:val="both"/>
      </w:pPr>
      <w:r>
        <w:t xml:space="preserve">İşbu başvuru formu, </w:t>
      </w:r>
      <w:r w:rsidR="004F479A">
        <w:t>Galatasaray</w:t>
      </w:r>
      <w:r>
        <w:t xml:space="preserve"> ile olan </w:t>
      </w:r>
      <w:r w:rsidR="004B0091">
        <w:t>ilişkinizi tespit ederek, varsa</w:t>
      </w:r>
      <w:r>
        <w:t xml:space="preserve"> </w:t>
      </w:r>
      <w:r w:rsidR="004F479A">
        <w:t>Galatasaray</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4F479A">
        <w:t>Galatasaray</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4F479A">
        <w:t>Galatasaray</w:t>
      </w:r>
      <w:r>
        <w:t xml:space="preserve">, söz konusu yanlış bilgi ya da yetkisiz başvuru kaynaklı taleplerden dolayı mesuliyet kabul etmemektedir. </w:t>
      </w:r>
    </w:p>
    <w:p w14:paraId="20F728F2" w14:textId="77777777" w:rsidR="005E751E" w:rsidRDefault="005E751E" w:rsidP="00F23E73">
      <w:pPr>
        <w:pStyle w:val="AralkYok"/>
        <w:jc w:val="both"/>
      </w:pPr>
    </w:p>
    <w:p w14:paraId="44EA8A67" w14:textId="77777777" w:rsidR="005E751E" w:rsidRPr="005E751E" w:rsidRDefault="00640ADA" w:rsidP="00F23E73">
      <w:pPr>
        <w:pStyle w:val="AralkYok"/>
        <w:jc w:val="both"/>
      </w:pPr>
      <w:r w:rsidRPr="005E751E">
        <w:t xml:space="preserve">Başvuru Sahibi (Kişisel Veri Sahibi) </w:t>
      </w:r>
    </w:p>
    <w:p w14:paraId="74CC7DFC" w14:textId="77777777" w:rsidR="005E751E" w:rsidRPr="005E751E" w:rsidRDefault="005E751E" w:rsidP="00F23E73">
      <w:pPr>
        <w:pStyle w:val="AralkYok"/>
        <w:jc w:val="both"/>
      </w:pPr>
    </w:p>
    <w:p w14:paraId="640A3451" w14:textId="77777777" w:rsidR="005E751E" w:rsidRPr="005E751E" w:rsidRDefault="005E751E" w:rsidP="00F23E73">
      <w:pPr>
        <w:pStyle w:val="AralkYok"/>
        <w:jc w:val="both"/>
      </w:pPr>
      <w:r>
        <w:t>Adı Soyadı</w:t>
      </w:r>
      <w:r>
        <w:tab/>
      </w:r>
      <w:r w:rsidR="00640ADA" w:rsidRPr="005E751E">
        <w:t xml:space="preserve">: </w:t>
      </w:r>
    </w:p>
    <w:p w14:paraId="7685E65B" w14:textId="77777777" w:rsidR="005E751E" w:rsidRPr="005E751E" w:rsidRDefault="005E751E" w:rsidP="00F23E73">
      <w:pPr>
        <w:pStyle w:val="AralkYok"/>
        <w:jc w:val="both"/>
      </w:pPr>
    </w:p>
    <w:p w14:paraId="09E33696" w14:textId="77777777" w:rsidR="005E751E" w:rsidRPr="005E751E" w:rsidRDefault="00640ADA" w:rsidP="00F23E73">
      <w:pPr>
        <w:pStyle w:val="AralkYok"/>
        <w:jc w:val="both"/>
      </w:pPr>
      <w:r w:rsidRPr="005E751E">
        <w:t>B</w:t>
      </w:r>
      <w:r w:rsidR="005E751E">
        <w:t>aşvuru Tarihi</w:t>
      </w:r>
      <w:r w:rsidR="005E751E">
        <w:tab/>
      </w:r>
      <w:r w:rsidRPr="005E751E">
        <w:t xml:space="preserve">: </w:t>
      </w:r>
    </w:p>
    <w:p w14:paraId="6CB1BFFA" w14:textId="77777777" w:rsidR="005E751E" w:rsidRPr="005E751E" w:rsidRDefault="005E751E" w:rsidP="00F23E73">
      <w:pPr>
        <w:pStyle w:val="AralkYok"/>
        <w:jc w:val="both"/>
      </w:pPr>
    </w:p>
    <w:p w14:paraId="7A1ECF74" w14:textId="77777777" w:rsidR="00640ADA" w:rsidRPr="005E751E" w:rsidRDefault="005E751E" w:rsidP="00F23E73">
      <w:pPr>
        <w:pStyle w:val="AralkYok"/>
        <w:jc w:val="both"/>
      </w:pPr>
      <w:r>
        <w:t>İmza</w:t>
      </w:r>
      <w:r>
        <w:tab/>
      </w:r>
      <w:r>
        <w:tab/>
      </w:r>
      <w:r w:rsidR="00640ADA" w:rsidRPr="005E751E">
        <w:t>:</w:t>
      </w:r>
    </w:p>
    <w:sectPr w:rsidR="00640ADA" w:rsidRPr="005E7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A615B"/>
    <w:multiLevelType w:val="hybridMultilevel"/>
    <w:tmpl w:val="4F444318"/>
    <w:lvl w:ilvl="0" w:tplc="600AE5B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6F9E3F3B"/>
    <w:multiLevelType w:val="hybridMultilevel"/>
    <w:tmpl w:val="A51497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9A"/>
    <w:rsid w:val="00015313"/>
    <w:rsid w:val="00021C74"/>
    <w:rsid w:val="00024610"/>
    <w:rsid w:val="00031E89"/>
    <w:rsid w:val="00067427"/>
    <w:rsid w:val="000757B2"/>
    <w:rsid w:val="001055D1"/>
    <w:rsid w:val="0010569A"/>
    <w:rsid w:val="00121390"/>
    <w:rsid w:val="00133F90"/>
    <w:rsid w:val="00140AF7"/>
    <w:rsid w:val="001514BC"/>
    <w:rsid w:val="001A2CB2"/>
    <w:rsid w:val="001C4805"/>
    <w:rsid w:val="001C6FD8"/>
    <w:rsid w:val="00203878"/>
    <w:rsid w:val="00274DD4"/>
    <w:rsid w:val="00280176"/>
    <w:rsid w:val="002831D2"/>
    <w:rsid w:val="002B752F"/>
    <w:rsid w:val="002C1344"/>
    <w:rsid w:val="002C7AAC"/>
    <w:rsid w:val="00324A8F"/>
    <w:rsid w:val="00374E51"/>
    <w:rsid w:val="00376B27"/>
    <w:rsid w:val="004B0091"/>
    <w:rsid w:val="004B2C37"/>
    <w:rsid w:val="004C77F7"/>
    <w:rsid w:val="004F479A"/>
    <w:rsid w:val="004F7561"/>
    <w:rsid w:val="00513115"/>
    <w:rsid w:val="005274A6"/>
    <w:rsid w:val="00531D79"/>
    <w:rsid w:val="005869B7"/>
    <w:rsid w:val="005E751E"/>
    <w:rsid w:val="005E7ABD"/>
    <w:rsid w:val="005F4B46"/>
    <w:rsid w:val="00640ADA"/>
    <w:rsid w:val="00641267"/>
    <w:rsid w:val="00641908"/>
    <w:rsid w:val="00671E44"/>
    <w:rsid w:val="006A041B"/>
    <w:rsid w:val="006C658B"/>
    <w:rsid w:val="00755C67"/>
    <w:rsid w:val="007A450B"/>
    <w:rsid w:val="007A45AD"/>
    <w:rsid w:val="007B49D7"/>
    <w:rsid w:val="007D148D"/>
    <w:rsid w:val="007D228C"/>
    <w:rsid w:val="007E5965"/>
    <w:rsid w:val="008248E3"/>
    <w:rsid w:val="00896CE0"/>
    <w:rsid w:val="008D0B61"/>
    <w:rsid w:val="0091065A"/>
    <w:rsid w:val="00910D2F"/>
    <w:rsid w:val="00993ADB"/>
    <w:rsid w:val="009B4E05"/>
    <w:rsid w:val="009B6E4A"/>
    <w:rsid w:val="00A661C4"/>
    <w:rsid w:val="00A7210C"/>
    <w:rsid w:val="00AB21E7"/>
    <w:rsid w:val="00AE6C56"/>
    <w:rsid w:val="00B22D33"/>
    <w:rsid w:val="00B24774"/>
    <w:rsid w:val="00B36996"/>
    <w:rsid w:val="00BA20D2"/>
    <w:rsid w:val="00BC0241"/>
    <w:rsid w:val="00BC6D56"/>
    <w:rsid w:val="00C64FF5"/>
    <w:rsid w:val="00C77F0F"/>
    <w:rsid w:val="00C97899"/>
    <w:rsid w:val="00CA42E6"/>
    <w:rsid w:val="00CB42E3"/>
    <w:rsid w:val="00CE759A"/>
    <w:rsid w:val="00D100E3"/>
    <w:rsid w:val="00D11D92"/>
    <w:rsid w:val="00D13782"/>
    <w:rsid w:val="00D30D50"/>
    <w:rsid w:val="00D44781"/>
    <w:rsid w:val="00D7378F"/>
    <w:rsid w:val="00D84C13"/>
    <w:rsid w:val="00DC2805"/>
    <w:rsid w:val="00DD7D1F"/>
    <w:rsid w:val="00E069A7"/>
    <w:rsid w:val="00E5608A"/>
    <w:rsid w:val="00E62B15"/>
    <w:rsid w:val="00E675FF"/>
    <w:rsid w:val="00E74435"/>
    <w:rsid w:val="00E86996"/>
    <w:rsid w:val="00ED30CE"/>
    <w:rsid w:val="00EE580D"/>
    <w:rsid w:val="00F16220"/>
    <w:rsid w:val="00F23E73"/>
    <w:rsid w:val="00F44583"/>
    <w:rsid w:val="00F46FB1"/>
    <w:rsid w:val="00F73C02"/>
    <w:rsid w:val="00F9565F"/>
    <w:rsid w:val="00FA13E2"/>
    <w:rsid w:val="00FA6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59B0"/>
  <w15:chartTrackingRefBased/>
  <w15:docId w15:val="{6532442F-E040-4EDD-8DA5-35A1F3C3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A20D2"/>
    <w:pPr>
      <w:spacing w:after="0" w:line="240" w:lineRule="auto"/>
    </w:pPr>
  </w:style>
  <w:style w:type="table" w:styleId="TabloKlavuzu">
    <w:name w:val="Table Grid"/>
    <w:basedOn w:val="NormalTablo"/>
    <w:uiPriority w:val="39"/>
    <w:rsid w:val="00D7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0D50"/>
    <w:pPr>
      <w:ind w:left="720"/>
      <w:contextualSpacing/>
    </w:pPr>
  </w:style>
  <w:style w:type="paragraph" w:styleId="BalonMetni">
    <w:name w:val="Balloon Text"/>
    <w:basedOn w:val="Normal"/>
    <w:link w:val="BalonMetniChar"/>
    <w:uiPriority w:val="99"/>
    <w:semiHidden/>
    <w:unhideWhenUsed/>
    <w:rsid w:val="005E7A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7ABD"/>
    <w:rPr>
      <w:rFonts w:ascii="Segoe UI" w:hAnsi="Segoe UI" w:cs="Segoe UI"/>
      <w:sz w:val="18"/>
      <w:szCs w:val="18"/>
    </w:rPr>
  </w:style>
  <w:style w:type="character" w:styleId="AklamaBavurusu">
    <w:name w:val="annotation reference"/>
    <w:basedOn w:val="VarsaylanParagrafYazTipi"/>
    <w:uiPriority w:val="99"/>
    <w:semiHidden/>
    <w:unhideWhenUsed/>
    <w:rsid w:val="00021C74"/>
    <w:rPr>
      <w:sz w:val="16"/>
      <w:szCs w:val="16"/>
    </w:rPr>
  </w:style>
  <w:style w:type="paragraph" w:styleId="AklamaMetni">
    <w:name w:val="annotation text"/>
    <w:basedOn w:val="Normal"/>
    <w:link w:val="AklamaMetniChar"/>
    <w:uiPriority w:val="99"/>
    <w:semiHidden/>
    <w:unhideWhenUsed/>
    <w:rsid w:val="00021C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1C74"/>
    <w:rPr>
      <w:sz w:val="20"/>
      <w:szCs w:val="20"/>
    </w:rPr>
  </w:style>
  <w:style w:type="paragraph" w:styleId="AklamaKonusu">
    <w:name w:val="annotation subject"/>
    <w:basedOn w:val="AklamaMetni"/>
    <w:next w:val="AklamaMetni"/>
    <w:link w:val="AklamaKonusuChar"/>
    <w:uiPriority w:val="99"/>
    <w:semiHidden/>
    <w:unhideWhenUsed/>
    <w:rsid w:val="00021C74"/>
    <w:rPr>
      <w:b/>
      <w:bCs/>
    </w:rPr>
  </w:style>
  <w:style w:type="character" w:customStyle="1" w:styleId="AklamaKonusuChar">
    <w:name w:val="Açıklama Konusu Char"/>
    <w:basedOn w:val="AklamaMetniChar"/>
    <w:link w:val="AklamaKonusu"/>
    <w:uiPriority w:val="99"/>
    <w:semiHidden/>
    <w:rsid w:val="00021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2530-8EF3-47E1-BF37-56C1D22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46</Words>
  <Characters>710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Mutlu</dc:creator>
  <cp:keywords/>
  <dc:description/>
  <cp:lastModifiedBy>Coşkun Çelik</cp:lastModifiedBy>
  <cp:revision>17</cp:revision>
  <cp:lastPrinted>2018-05-23T13:01:00Z</cp:lastPrinted>
  <dcterms:created xsi:type="dcterms:W3CDTF">2018-04-24T14:35:00Z</dcterms:created>
  <dcterms:modified xsi:type="dcterms:W3CDTF">2018-05-29T06:58:00Z</dcterms:modified>
</cp:coreProperties>
</file>